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D70" w:rsidRPr="007D1DFB" w:rsidRDefault="00FC7D70" w:rsidP="00FC7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1DFB">
        <w:rPr>
          <w:rFonts w:ascii="Times New Roman" w:hAnsi="Times New Roman" w:cs="Times New Roman"/>
          <w:sz w:val="28"/>
          <w:szCs w:val="28"/>
        </w:rPr>
        <w:t>АНОТАЦІЯ</w:t>
      </w:r>
    </w:p>
    <w:p w:rsidR="00B821A2" w:rsidRPr="007D1DFB" w:rsidRDefault="00B821A2" w:rsidP="00FC7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E76" w:rsidRPr="002C7438" w:rsidRDefault="00857E76" w:rsidP="00857E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1116130.</w:t>
      </w:r>
      <w:r>
        <w:rPr>
          <w:rFonts w:ascii="Times New Roman" w:hAnsi="Times New Roman" w:cs="Times New Roman"/>
          <w:sz w:val="28"/>
          <w:szCs w:val="28"/>
          <w:lang w:val="ru-RU"/>
        </w:rPr>
        <w:t>00860</w:t>
      </w:r>
      <w:r>
        <w:rPr>
          <w:rFonts w:ascii="Times New Roman" w:hAnsi="Times New Roman" w:cs="Times New Roman"/>
          <w:sz w:val="28"/>
          <w:szCs w:val="28"/>
        </w:rPr>
        <w:t>-01 1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C7438">
        <w:rPr>
          <w:rFonts w:ascii="Times New Roman" w:hAnsi="Times New Roman" w:cs="Times New Roman"/>
          <w:sz w:val="28"/>
          <w:szCs w:val="28"/>
        </w:rPr>
        <w:t xml:space="preserve"> 01 </w:t>
      </w:r>
      <w:r>
        <w:rPr>
          <w:rFonts w:ascii="Times New Roman" w:hAnsi="Times New Roman" w:cs="Times New Roman"/>
          <w:sz w:val="28"/>
          <w:szCs w:val="28"/>
        </w:rPr>
        <w:t>входить до складу документації на проект програми-органайзеру учбового процесу</w:t>
      </w:r>
      <w:r w:rsidRPr="002C74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 даному документі представл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кст </w:t>
      </w:r>
      <w:r>
        <w:rPr>
          <w:rFonts w:ascii="Times New Roman" w:hAnsi="Times New Roman" w:cs="Times New Roman"/>
          <w:sz w:val="28"/>
          <w:szCs w:val="28"/>
        </w:rPr>
        <w:t>програми та описана його структура.</w:t>
      </w:r>
    </w:p>
    <w:p w:rsidR="00857E76" w:rsidRPr="003E06E6" w:rsidRDefault="00857E76" w:rsidP="00857E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38">
        <w:rPr>
          <w:rFonts w:ascii="Times New Roman" w:hAnsi="Times New Roman" w:cs="Times New Roman"/>
          <w:sz w:val="28"/>
          <w:szCs w:val="28"/>
        </w:rPr>
        <w:t xml:space="preserve">Програма </w:t>
      </w:r>
      <w:r>
        <w:rPr>
          <w:rFonts w:ascii="Times New Roman" w:hAnsi="Times New Roman" w:cs="Times New Roman"/>
          <w:sz w:val="28"/>
          <w:szCs w:val="28"/>
        </w:rPr>
        <w:t xml:space="preserve">розроблена на </w:t>
      </w:r>
      <w:r w:rsidRPr="002C7438">
        <w:rPr>
          <w:rFonts w:ascii="Times New Roman" w:hAnsi="Times New Roman" w:cs="Times New Roman"/>
          <w:sz w:val="28"/>
          <w:szCs w:val="28"/>
        </w:rPr>
        <w:t xml:space="preserve">мовах HTML, CSS, JS, PHP та SQL. </w:t>
      </w:r>
      <w:r>
        <w:rPr>
          <w:rFonts w:ascii="Times New Roman" w:hAnsi="Times New Roman" w:cs="Times New Roman"/>
          <w:sz w:val="28"/>
          <w:szCs w:val="28"/>
        </w:rPr>
        <w:t xml:space="preserve">Також використовуються шаблоні затор </w:t>
      </w:r>
      <w:r>
        <w:rPr>
          <w:rFonts w:ascii="Times New Roman" w:hAnsi="Times New Roman" w:cs="Times New Roman"/>
          <w:sz w:val="28"/>
          <w:szCs w:val="28"/>
          <w:lang w:val="en-US"/>
        </w:rPr>
        <w:t>Smarty</w:t>
      </w:r>
      <w:r w:rsidRPr="003E0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біблі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3E06E6">
        <w:rPr>
          <w:rFonts w:ascii="Times New Roman" w:hAnsi="Times New Roman" w:cs="Times New Roman"/>
          <w:sz w:val="28"/>
          <w:szCs w:val="28"/>
        </w:rPr>
        <w:t xml:space="preserve">-2.1.1 та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3E06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3E06E6">
        <w:rPr>
          <w:rFonts w:ascii="Times New Roman" w:hAnsi="Times New Roman" w:cs="Times New Roman"/>
          <w:sz w:val="28"/>
          <w:szCs w:val="28"/>
        </w:rPr>
        <w:t>.</w:t>
      </w:r>
    </w:p>
    <w:p w:rsidR="00430F72" w:rsidRPr="007D1DFB" w:rsidRDefault="00857E76" w:rsidP="00430F72">
      <w:pPr>
        <w:pStyle w:val="a4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/>
        </w:rPr>
        <w:br w:type="column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/>
        </w:rPr>
        <w:id w:val="12694147"/>
        <w:docPartObj>
          <w:docPartGallery w:val="Table of Contents"/>
          <w:docPartUnique/>
        </w:docPartObj>
      </w:sdtPr>
      <w:sdtContent>
        <w:p w:rsidR="00430F72" w:rsidRPr="007D1DFB" w:rsidRDefault="00430F72" w:rsidP="00430F72">
          <w:pPr>
            <w:pStyle w:val="a4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auto"/>
              <w:lang w:val="uk-UA"/>
            </w:rPr>
          </w:pPr>
          <w:r w:rsidRPr="007D1DFB">
            <w:rPr>
              <w:rFonts w:ascii="Times New Roman" w:hAnsi="Times New Roman" w:cs="Times New Roman"/>
              <w:b w:val="0"/>
              <w:color w:val="auto"/>
              <w:lang w:val="uk-UA"/>
            </w:rPr>
            <w:t>ЗМІСТ</w:t>
          </w:r>
        </w:p>
        <w:p w:rsidR="00B821A2" w:rsidRPr="007D1DFB" w:rsidRDefault="00B821A2" w:rsidP="00B821A2"/>
        <w:p w:rsidR="00A3255A" w:rsidRPr="00A3255A" w:rsidRDefault="00FE02EE" w:rsidP="00A3255A">
          <w:pPr>
            <w:pStyle w:val="11"/>
            <w:tabs>
              <w:tab w:val="left" w:pos="440"/>
              <w:tab w:val="right" w:leader="dot" w:pos="1002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A3255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30F72" w:rsidRPr="00A3255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3255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2121922" w:history="1">
            <w:r w:rsidR="00A3255A" w:rsidRPr="00A3255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A3255A" w:rsidRPr="00A325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A3255A" w:rsidRPr="00A3255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ТРУКТУРА ПРОГРАМИ</w:t>
            </w:r>
            <w:r w:rsidR="00A3255A" w:rsidRPr="00A3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255A" w:rsidRPr="00A3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255A" w:rsidRPr="00A3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121922 \h </w:instrText>
            </w:r>
            <w:r w:rsidR="00A3255A" w:rsidRPr="00A3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255A" w:rsidRPr="00A3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255A" w:rsidRPr="00A3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3255A" w:rsidRPr="00A3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255A" w:rsidRPr="00A3255A" w:rsidRDefault="00A3255A" w:rsidP="00A3255A">
          <w:pPr>
            <w:pStyle w:val="11"/>
            <w:tabs>
              <w:tab w:val="left" w:pos="440"/>
              <w:tab w:val="right" w:leader="dot" w:pos="1002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22121923" w:history="1">
            <w:r w:rsidRPr="00A3255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A325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A3255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КСТ ПРОГРАМИ</w:t>
            </w:r>
            <w:r w:rsidRPr="00A3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121923 \h </w:instrText>
            </w:r>
            <w:r w:rsidRPr="00A3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3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255A" w:rsidRPr="00A3255A" w:rsidRDefault="00A3255A" w:rsidP="00A3255A">
          <w:pPr>
            <w:pStyle w:val="2"/>
            <w:tabs>
              <w:tab w:val="left" w:pos="880"/>
              <w:tab w:val="right" w:leader="dot" w:pos="1002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22121924" w:history="1">
            <w:r w:rsidRPr="00A3255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A325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A3255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Модуль </w:t>
            </w:r>
            <w:r w:rsidRPr="00A3255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туденти</w:t>
            </w:r>
            <w:r w:rsidRPr="00A3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121924 \h </w:instrText>
            </w:r>
            <w:r w:rsidRPr="00A3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3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255A" w:rsidRPr="00A3255A" w:rsidRDefault="00A3255A" w:rsidP="00A3255A">
          <w:pPr>
            <w:pStyle w:val="2"/>
            <w:tabs>
              <w:tab w:val="left" w:pos="880"/>
              <w:tab w:val="right" w:leader="dot" w:pos="1002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22121925" w:history="1">
            <w:r w:rsidRPr="00A3255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A325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A3255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одуль Користувачі</w:t>
            </w:r>
            <w:r w:rsidRPr="00A3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121925 \h </w:instrText>
            </w:r>
            <w:r w:rsidRPr="00A3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A3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255A" w:rsidRPr="00A3255A" w:rsidRDefault="00A3255A" w:rsidP="00A3255A">
          <w:pPr>
            <w:pStyle w:val="2"/>
            <w:tabs>
              <w:tab w:val="left" w:pos="880"/>
              <w:tab w:val="right" w:leader="dot" w:pos="1002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22121926" w:history="1">
            <w:r w:rsidRPr="00A3255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A325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A3255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одуль Університет</w:t>
            </w:r>
            <w:r w:rsidRPr="00A3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121926 \h </w:instrText>
            </w:r>
            <w:r w:rsidRPr="00A3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A3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255A" w:rsidRPr="00A3255A" w:rsidRDefault="00A3255A" w:rsidP="00A3255A">
          <w:pPr>
            <w:pStyle w:val="2"/>
            <w:tabs>
              <w:tab w:val="left" w:pos="880"/>
              <w:tab w:val="right" w:leader="dot" w:pos="1002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22121927" w:history="1">
            <w:r w:rsidRPr="00A3255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A325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A3255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одуль Навчання</w:t>
            </w:r>
            <w:r w:rsidRPr="00A3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121927 \h </w:instrText>
            </w:r>
            <w:r w:rsidRPr="00A3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A3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255A" w:rsidRPr="00A3255A" w:rsidRDefault="00A3255A" w:rsidP="00A3255A">
          <w:pPr>
            <w:pStyle w:val="2"/>
            <w:tabs>
              <w:tab w:val="left" w:pos="880"/>
              <w:tab w:val="right" w:leader="dot" w:pos="1002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22121928" w:history="1">
            <w:r w:rsidRPr="00A3255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Pr="00A325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A3255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одуль Ролі</w:t>
            </w:r>
            <w:r w:rsidRPr="00A3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121928 \h </w:instrText>
            </w:r>
            <w:r w:rsidRPr="00A3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A3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255A" w:rsidRPr="00A3255A" w:rsidRDefault="00A3255A" w:rsidP="00A3255A">
          <w:pPr>
            <w:pStyle w:val="2"/>
            <w:tabs>
              <w:tab w:val="left" w:pos="880"/>
              <w:tab w:val="right" w:leader="dot" w:pos="1002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22121929" w:history="1">
            <w:r w:rsidRPr="00A3255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Pr="00A325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A3255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одуль Платежі</w:t>
            </w:r>
            <w:r w:rsidRPr="00A3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121929 \h </w:instrText>
            </w:r>
            <w:r w:rsidRPr="00A3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A3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0F72" w:rsidRPr="007D1DFB" w:rsidRDefault="00FE02EE" w:rsidP="00A3255A">
          <w:pPr>
            <w:spacing w:after="0" w:line="360" w:lineRule="auto"/>
          </w:pPr>
          <w:r w:rsidRPr="00A3255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634ABE" w:rsidRPr="007D1DFB" w:rsidRDefault="00634ABE">
      <w:pPr>
        <w:rPr>
          <w:rFonts w:ascii="Times New Roman" w:hAnsi="Times New Roman" w:cs="Times New Roman"/>
          <w:sz w:val="28"/>
          <w:szCs w:val="28"/>
        </w:rPr>
      </w:pPr>
      <w:r w:rsidRPr="007D1DFB">
        <w:rPr>
          <w:rFonts w:ascii="Times New Roman" w:hAnsi="Times New Roman" w:cs="Times New Roman"/>
          <w:sz w:val="28"/>
          <w:szCs w:val="28"/>
        </w:rPr>
        <w:br w:type="page"/>
      </w:r>
    </w:p>
    <w:p w:rsidR="00B821A2" w:rsidRPr="007D1DFB" w:rsidRDefault="005A0247" w:rsidP="00BC440C">
      <w:pPr>
        <w:pStyle w:val="a3"/>
        <w:numPr>
          <w:ilvl w:val="0"/>
          <w:numId w:val="6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422121922"/>
      <w:r w:rsidRPr="007D1DFB">
        <w:rPr>
          <w:rFonts w:ascii="Times New Roman" w:hAnsi="Times New Roman" w:cs="Times New Roman"/>
          <w:sz w:val="28"/>
          <w:szCs w:val="28"/>
        </w:rPr>
        <w:lastRenderedPageBreak/>
        <w:t>СТРУКТУРА ПРОГРАМИ</w:t>
      </w:r>
      <w:bookmarkEnd w:id="0"/>
    </w:p>
    <w:p w:rsidR="00BF0DA8" w:rsidRPr="007D1DFB" w:rsidRDefault="00BF0DA8" w:rsidP="00634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EB2" w:rsidRDefault="005A0247" w:rsidP="00E17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DFB">
        <w:rPr>
          <w:rFonts w:ascii="Times New Roman" w:hAnsi="Times New Roman" w:cs="Times New Roman"/>
          <w:sz w:val="28"/>
          <w:szCs w:val="28"/>
        </w:rPr>
        <w:t>Архітектурний шаблон Модель-</w:t>
      </w:r>
      <w:r w:rsidR="007D1DFB">
        <w:rPr>
          <w:rFonts w:ascii="Times New Roman" w:hAnsi="Times New Roman" w:cs="Times New Roman"/>
          <w:sz w:val="28"/>
          <w:szCs w:val="28"/>
        </w:rPr>
        <w:t>Представлення</w:t>
      </w:r>
      <w:r w:rsidRPr="007D1DFB">
        <w:rPr>
          <w:rFonts w:ascii="Times New Roman" w:hAnsi="Times New Roman" w:cs="Times New Roman"/>
          <w:sz w:val="28"/>
          <w:szCs w:val="28"/>
        </w:rPr>
        <w:t>-Контролер (MVC) поділяє систему на три частини: модель</w:t>
      </w:r>
      <w:r w:rsidR="007D1DFB" w:rsidRPr="007D1DFB">
        <w:rPr>
          <w:rFonts w:ascii="Times New Roman" w:hAnsi="Times New Roman" w:cs="Times New Roman"/>
          <w:sz w:val="28"/>
          <w:szCs w:val="28"/>
        </w:rPr>
        <w:t xml:space="preserve"> (база даних)</w:t>
      </w:r>
      <w:r w:rsidRPr="007D1DFB">
        <w:rPr>
          <w:rFonts w:ascii="Times New Roman" w:hAnsi="Times New Roman" w:cs="Times New Roman"/>
          <w:sz w:val="28"/>
          <w:szCs w:val="28"/>
        </w:rPr>
        <w:t xml:space="preserve">, </w:t>
      </w:r>
      <w:r w:rsidR="007D1DFB">
        <w:rPr>
          <w:rFonts w:ascii="Times New Roman" w:hAnsi="Times New Roman" w:cs="Times New Roman"/>
          <w:sz w:val="28"/>
          <w:szCs w:val="28"/>
        </w:rPr>
        <w:t>представлення (інтерфейс користувача), керування (виконуваний код)</w:t>
      </w:r>
      <w:r w:rsidRPr="007D1DFB">
        <w:rPr>
          <w:rFonts w:ascii="Times New Roman" w:hAnsi="Times New Roman" w:cs="Times New Roman"/>
          <w:sz w:val="28"/>
          <w:szCs w:val="28"/>
        </w:rPr>
        <w:t>. Це застосовується для відокремлення даних (модель) від інтерфейсу користувача (вигляду) так, щоб зміни інтерфейсу користувача мінімально впливали на роботу з даними, а зміни в моделі даних могли здійснюватися без змін інтерфейсу користувача.</w:t>
      </w:r>
      <w:r w:rsidR="00BF0DA8" w:rsidRPr="007D1D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8DF" w:rsidRDefault="00004EB2" w:rsidP="00E17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чином користувач, роблячи якісь дії у системі, використовує контролер. Контролер  у свою чергу виконує необхідні дії, відправляє запроси до БД та об</w:t>
      </w:r>
      <w:r w:rsidR="00E178DF">
        <w:rPr>
          <w:rFonts w:ascii="Times New Roman" w:hAnsi="Times New Roman" w:cs="Times New Roman"/>
          <w:sz w:val="28"/>
          <w:szCs w:val="28"/>
        </w:rPr>
        <w:t>новлюю інтерфейс користувача.</w:t>
      </w:r>
    </w:p>
    <w:p w:rsidR="00E178DF" w:rsidRDefault="00E178DF" w:rsidP="00E17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истема поділяється на </w:t>
      </w:r>
      <w:r w:rsidR="00AC773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одулів, кожен з яких </w:t>
      </w:r>
      <w:r w:rsidRPr="00E178DF">
        <w:rPr>
          <w:rFonts w:ascii="Times New Roman" w:hAnsi="Times New Roman" w:cs="Times New Roman"/>
          <w:sz w:val="28"/>
          <w:szCs w:val="28"/>
        </w:rPr>
        <w:t>має свій</w:t>
      </w:r>
      <w:r>
        <w:rPr>
          <w:rFonts w:ascii="Times New Roman" w:hAnsi="Times New Roman" w:cs="Times New Roman"/>
          <w:sz w:val="28"/>
          <w:szCs w:val="28"/>
        </w:rPr>
        <w:t xml:space="preserve"> вид, контролер та сутність що відповідає за зберігання даних (модель):</w:t>
      </w:r>
    </w:p>
    <w:p w:rsidR="00E178DF" w:rsidRDefault="00E178DF" w:rsidP="00E178D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и;</w:t>
      </w:r>
    </w:p>
    <w:p w:rsidR="00E178DF" w:rsidRDefault="00E178DF" w:rsidP="00E178D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тувачі;</w:t>
      </w:r>
    </w:p>
    <w:p w:rsidR="00E178DF" w:rsidRDefault="00E178DF" w:rsidP="00E178D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іверситет;</w:t>
      </w:r>
    </w:p>
    <w:p w:rsidR="00E178DF" w:rsidRDefault="00E178DF" w:rsidP="00E178D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ння;</w:t>
      </w:r>
    </w:p>
    <w:p w:rsidR="00E178DF" w:rsidRPr="00AC7739" w:rsidRDefault="00E178DF" w:rsidP="00AC773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і;</w:t>
      </w:r>
    </w:p>
    <w:p w:rsidR="00E178DF" w:rsidRDefault="00E178DF" w:rsidP="00E178D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і;</w:t>
      </w:r>
    </w:p>
    <w:p w:rsidR="00FC7D70" w:rsidRPr="00E178DF" w:rsidRDefault="00FC7D70" w:rsidP="00E178D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8DF">
        <w:rPr>
          <w:rFonts w:ascii="Times New Roman" w:hAnsi="Times New Roman" w:cs="Times New Roman"/>
          <w:sz w:val="28"/>
          <w:szCs w:val="28"/>
        </w:rPr>
        <w:br w:type="page"/>
      </w:r>
    </w:p>
    <w:p w:rsidR="005A0247" w:rsidRPr="007D1DFB" w:rsidRDefault="00FC7D70" w:rsidP="00BC440C">
      <w:pPr>
        <w:pStyle w:val="a3"/>
        <w:numPr>
          <w:ilvl w:val="0"/>
          <w:numId w:val="6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422121923"/>
      <w:r w:rsidRPr="007D1DFB">
        <w:rPr>
          <w:rFonts w:ascii="Times New Roman" w:hAnsi="Times New Roman" w:cs="Times New Roman"/>
          <w:sz w:val="28"/>
          <w:szCs w:val="28"/>
        </w:rPr>
        <w:lastRenderedPageBreak/>
        <w:t>ТЕКСТ ПРОГРАМИ</w:t>
      </w:r>
      <w:bookmarkEnd w:id="1"/>
    </w:p>
    <w:p w:rsidR="00B821A2" w:rsidRPr="007D1DFB" w:rsidRDefault="00B821A2" w:rsidP="00B821A2">
      <w:pPr>
        <w:pStyle w:val="a3"/>
        <w:spacing w:after="0" w:line="240" w:lineRule="auto"/>
        <w:ind w:left="426"/>
        <w:outlineLvl w:val="0"/>
        <w:rPr>
          <w:rFonts w:ascii="Times New Roman" w:hAnsi="Times New Roman" w:cs="Times New Roman"/>
          <w:sz w:val="28"/>
          <w:szCs w:val="28"/>
        </w:rPr>
      </w:pPr>
    </w:p>
    <w:p w:rsidR="00FC7D70" w:rsidRPr="007D1DFB" w:rsidRDefault="00FC7D70" w:rsidP="00BC440C">
      <w:pPr>
        <w:pStyle w:val="a3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422121924"/>
      <w:r w:rsidRPr="007D1DFB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0477D9">
        <w:rPr>
          <w:rFonts w:ascii="Times New Roman" w:hAnsi="Times New Roman" w:cs="Times New Roman"/>
          <w:sz w:val="28"/>
          <w:szCs w:val="28"/>
          <w:lang w:val="ru-RU"/>
        </w:rPr>
        <w:t>Студенти</w:t>
      </w:r>
      <w:bookmarkEnd w:id="2"/>
    </w:p>
    <w:p w:rsidR="00CB20AA" w:rsidRPr="008E0743" w:rsidRDefault="00B2771B" w:rsidP="008E074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8E0743">
        <w:rPr>
          <w:rFonts w:ascii="Times New Roman" w:hAnsi="Times New Roman" w:cs="Times New Roman"/>
          <w:sz w:val="28"/>
          <w:szCs w:val="28"/>
          <w:u w:val="single"/>
          <w:lang w:val="en-US"/>
        </w:rPr>
        <w:t>students.html</w:t>
      </w:r>
    </w:p>
    <w:p w:rsidR="00B2771B" w:rsidRPr="008E0743" w:rsidRDefault="00B2771B" w:rsidP="008E07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t>&lt;script src="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t>..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t>/../modules/js/jquery-2.1.1.min.js" type="text/javascript"&gt;&lt;/script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>&lt;script src="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t>..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t>/../modules/js/jquery.cookie.js" type="text/javascript"&gt;&lt;/script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>&lt;script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>&lt;/script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>&lt;head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{include file="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t>..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t>/../html/title.html"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t>}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>&lt;/head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>&lt;body class="body"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>{include file="../../html/menu.html"}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>&lt;p class="pageheader"&gt;Students&lt;/p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>&lt;table class="table"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&lt;tr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&lt;td colspan="7" class="caption"&gt;Students&lt;/td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&lt;/tr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&lt;tr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&lt;td class="header-cell"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&lt;p class="table-header-text"&gt;Id&lt;/p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&lt;/td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&lt;td class="header-cell"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&lt;p class="table-header-text"&gt;Full Name&lt;/p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&lt;/td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&lt;td class="header-cell"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&lt;p class="table-header-text"&gt;Email&lt;/p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&lt;/td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&lt;td class="header-cell"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&lt;p class="table-header-text"&gt;Is Active&lt;/p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&lt;/td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{if $perms.Posts == 2}&lt;td class="header-cell"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&lt;p class="table-header-text"&gt;Actions&lt;/p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&lt;/td&gt;{/if}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&lt;/tr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{foreach from=$students item=student}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&lt;tr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&lt;td class="cell"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&lt;p&gt;{$student.Id}&lt;/p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&lt;/td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&lt;td class="cell"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&lt;a href="../../students/view-student.php?student-id={$student.Id}"&gt;{$student.FullName}&lt;/a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&lt;/td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&lt;td class="cell"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&lt;p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t>&gt;{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t>$student.Email}&lt;/p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&lt;/td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&lt;td class="cell-center"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{if $student.IsDeleted == 0}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&lt;img src="../../images/accept.png" alt=""/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{else}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&lt;img src="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t>..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t>/../images/cancel.png" alt=""/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{/if}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&lt;/td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{if $perms.Students == 2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t>}&lt;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t>td class="cell-center"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&lt;a href="../../students/edit-student.php?student-id={$student.Id}"&gt;&lt;img src="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t>..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t>/../images/edit.png" title="Edit"&gt;&lt;/a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&lt;a href="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t>..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t>/../students/restore-student-password.php?student-id={$student.Id}"&gt;&lt;img src="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t>..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/../images/key.jpg" title="Restore Password" 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width="16"&gt;&lt;/a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{if $student.IsDeleted == 1}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&lt;a href="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t>..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t>/../students/restore-student.php?student-id={$student.Id}"&gt;&lt;img src="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t>..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t>/../images/add.png" title="Restore" alt=""/&gt;&lt;/a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{else}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&lt;a href="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t>..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t>/../students/delete-student.php?student-id={$student.Id}"&gt;&lt;img src="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t>..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t>/../images/delete.png" title="Delete" alt=""/&gt;&lt;/a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{/if}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&lt;/td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t>&gt;{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t>/if}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&lt;/tr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{/foreach}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&lt;tr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&lt;td colspan="7" class="footer-row"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Pages: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{for $i=1 to $total_pages}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{if $i != $current_page}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&lt;a href="../../posts/posts.php?page={$i}"&gt;{$i}&lt;/a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{else}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{$i}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{/if}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{/for}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&lt;/td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&lt;/tr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{if $perms.Students == 2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t>}&lt;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t>tr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&lt;td colspan="3"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&lt;a href="../../students/add-student.php"&gt;&lt;input type="button" class="buttonG" id="add" name="add" value="Add"&gt;&lt;/a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&lt;/td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&lt;/tr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t>&gt;{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t>/if}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&lt;/table&gt;</w:t>
      </w:r>
      <w:r w:rsidRPr="008E0743">
        <w:rPr>
          <w:rFonts w:ascii="Times New Roman" w:hAnsi="Times New Roman" w:cs="Times New Roman"/>
          <w:sz w:val="28"/>
          <w:szCs w:val="28"/>
          <w:lang w:val="en-US" w:eastAsia="ru-RU"/>
        </w:rPr>
        <w:br/>
        <w:t>&lt;/body&gt;</w:t>
      </w:r>
    </w:p>
    <w:p w:rsidR="00B2771B" w:rsidRPr="008E0743" w:rsidRDefault="00B2771B" w:rsidP="008E074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gramStart"/>
      <w:r w:rsidRPr="008E0743">
        <w:rPr>
          <w:rFonts w:ascii="Times New Roman" w:hAnsi="Times New Roman" w:cs="Times New Roman"/>
          <w:sz w:val="28"/>
          <w:szCs w:val="28"/>
          <w:u w:val="single"/>
          <w:lang w:val="en-US"/>
        </w:rPr>
        <w:t>add-student.html</w:t>
      </w:r>
      <w:proofErr w:type="gramEnd"/>
    </w:p>
    <w:p w:rsidR="00B2771B" w:rsidRPr="008E0743" w:rsidRDefault="00B2771B" w:rsidP="008E07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E0743">
        <w:rPr>
          <w:rFonts w:ascii="Times New Roman" w:hAnsi="Times New Roman" w:cs="Times New Roman"/>
          <w:sz w:val="28"/>
          <w:szCs w:val="28"/>
          <w:lang w:val="en-US"/>
        </w:rPr>
        <w:t>&lt;script src="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/>
        </w:rPr>
        <w:t>/../modules/js/jquery-2.1.1.min.js" type="text/javascript"&gt;&lt;/script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&lt;script src="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/>
        </w:rPr>
        <w:t>/../modules/js/jquery.cookie.js" type="text/javascript"&gt;&lt;/script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&lt;script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indow.onload = </w:t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unction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cument.getElementById("error").style.display = "none"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unction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addStudent(form) {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ar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checkRes = ""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(form.fullName.value.length == 0) {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checkRes = checkRes.concat("</w:t>
      </w:r>
      <w:r w:rsidRPr="008E0743">
        <w:rPr>
          <w:rFonts w:ascii="Times New Roman" w:hAnsi="Times New Roman" w:cs="Times New Roman"/>
          <w:sz w:val="28"/>
          <w:szCs w:val="28"/>
        </w:rPr>
        <w:t>Полное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0743">
        <w:rPr>
          <w:rFonts w:ascii="Times New Roman" w:hAnsi="Times New Roman" w:cs="Times New Roman"/>
          <w:sz w:val="28"/>
          <w:szCs w:val="28"/>
        </w:rPr>
        <w:t>Имя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0743">
        <w:rPr>
          <w:rFonts w:ascii="Times New Roman" w:hAnsi="Times New Roman" w:cs="Times New Roman"/>
          <w:sz w:val="28"/>
          <w:szCs w:val="28"/>
        </w:rPr>
        <w:t>должно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0743">
        <w:rPr>
          <w:rFonts w:ascii="Times New Roman" w:hAnsi="Times New Roman" w:cs="Times New Roman"/>
          <w:sz w:val="28"/>
          <w:szCs w:val="28"/>
        </w:rPr>
        <w:t>быть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0743">
        <w:rPr>
          <w:rFonts w:ascii="Times New Roman" w:hAnsi="Times New Roman" w:cs="Times New Roman"/>
          <w:sz w:val="28"/>
          <w:szCs w:val="28"/>
        </w:rPr>
        <w:t>введено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.&lt;br&gt;"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(!form.fullName.value.match(/^[</w:t>
      </w:r>
      <w:r w:rsidRPr="008E0743">
        <w:rPr>
          <w:rFonts w:ascii="Times New Roman" w:hAnsi="Times New Roman" w:cs="Times New Roman"/>
          <w:sz w:val="28"/>
          <w:szCs w:val="28"/>
        </w:rPr>
        <w:t>а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E0743">
        <w:rPr>
          <w:rFonts w:ascii="Times New Roman" w:hAnsi="Times New Roman" w:cs="Times New Roman"/>
          <w:sz w:val="28"/>
          <w:szCs w:val="28"/>
        </w:rPr>
        <w:t>яА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E0743">
        <w:rPr>
          <w:rFonts w:ascii="Times New Roman" w:hAnsi="Times New Roman" w:cs="Times New Roman"/>
          <w:sz w:val="28"/>
          <w:szCs w:val="28"/>
        </w:rPr>
        <w:t>ЯёЁ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 xml:space="preserve"> ]+$/)) {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checkRes = checkRes.concat("</w:t>
      </w:r>
      <w:r w:rsidRPr="008E0743">
        <w:rPr>
          <w:rFonts w:ascii="Times New Roman" w:hAnsi="Times New Roman" w:cs="Times New Roman"/>
          <w:sz w:val="28"/>
          <w:szCs w:val="28"/>
        </w:rPr>
        <w:t>Полное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0743">
        <w:rPr>
          <w:rFonts w:ascii="Times New Roman" w:hAnsi="Times New Roman" w:cs="Times New Roman"/>
          <w:sz w:val="28"/>
          <w:szCs w:val="28"/>
        </w:rPr>
        <w:t>Имя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0743">
        <w:rPr>
          <w:rFonts w:ascii="Times New Roman" w:hAnsi="Times New Roman" w:cs="Times New Roman"/>
          <w:sz w:val="28"/>
          <w:szCs w:val="28"/>
        </w:rPr>
        <w:t>должно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0743">
        <w:rPr>
          <w:rFonts w:ascii="Times New Roman" w:hAnsi="Times New Roman" w:cs="Times New Roman"/>
          <w:sz w:val="28"/>
          <w:szCs w:val="28"/>
        </w:rPr>
        <w:t>содержать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0743">
        <w:rPr>
          <w:rFonts w:ascii="Times New Roman" w:hAnsi="Times New Roman" w:cs="Times New Roman"/>
          <w:sz w:val="28"/>
          <w:szCs w:val="28"/>
        </w:rPr>
        <w:t>только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0743">
        <w:rPr>
          <w:rFonts w:ascii="Times New Roman" w:hAnsi="Times New Roman" w:cs="Times New Roman"/>
          <w:sz w:val="28"/>
          <w:szCs w:val="28"/>
        </w:rPr>
        <w:t>буквы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0743">
        <w:rPr>
          <w:rFonts w:ascii="Times New Roman" w:hAnsi="Times New Roman" w:cs="Times New Roman"/>
          <w:sz w:val="28"/>
          <w:szCs w:val="28"/>
        </w:rPr>
        <w:t>кирилицы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.&lt;br&gt;"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(form.email.value.length == 0) {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checkRes = checkRes.concat("Email </w:t>
      </w:r>
      <w:r w:rsidRPr="008E0743">
        <w:rPr>
          <w:rFonts w:ascii="Times New Roman" w:hAnsi="Times New Roman" w:cs="Times New Roman"/>
          <w:sz w:val="28"/>
          <w:szCs w:val="28"/>
        </w:rPr>
        <w:t>должен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0743">
        <w:rPr>
          <w:rFonts w:ascii="Times New Roman" w:hAnsi="Times New Roman" w:cs="Times New Roman"/>
          <w:sz w:val="28"/>
          <w:szCs w:val="28"/>
        </w:rPr>
        <w:t>быть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0743">
        <w:rPr>
          <w:rFonts w:ascii="Times New Roman" w:hAnsi="Times New Roman" w:cs="Times New Roman"/>
          <w:sz w:val="28"/>
          <w:szCs w:val="28"/>
        </w:rPr>
        <w:t>введен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.&lt;br&gt;"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(!form.email.value.match(/^[-.\w]+@[a-z]+.[a-z]+$/)) {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checkRes = checkRes.concat("Email </w:t>
      </w:r>
      <w:r w:rsidRPr="008E0743">
        <w:rPr>
          <w:rFonts w:ascii="Times New Roman" w:hAnsi="Times New Roman" w:cs="Times New Roman"/>
          <w:sz w:val="28"/>
          <w:szCs w:val="28"/>
        </w:rPr>
        <w:t>должен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0743">
        <w:rPr>
          <w:rFonts w:ascii="Times New Roman" w:hAnsi="Times New Roman" w:cs="Times New Roman"/>
          <w:sz w:val="28"/>
          <w:szCs w:val="28"/>
        </w:rPr>
        <w:t>быть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0743">
        <w:rPr>
          <w:rFonts w:ascii="Times New Roman" w:hAnsi="Times New Roman" w:cs="Times New Roman"/>
          <w:sz w:val="28"/>
          <w:szCs w:val="28"/>
        </w:rPr>
        <w:t>в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0743">
        <w:rPr>
          <w:rFonts w:ascii="Times New Roman" w:hAnsi="Times New Roman" w:cs="Times New Roman"/>
          <w:sz w:val="28"/>
          <w:szCs w:val="28"/>
        </w:rPr>
        <w:t>корректном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0743">
        <w:rPr>
          <w:rFonts w:ascii="Times New Roman" w:hAnsi="Times New Roman" w:cs="Times New Roman"/>
          <w:sz w:val="28"/>
          <w:szCs w:val="28"/>
        </w:rPr>
        <w:t>формате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.&lt;br&gt;"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$.ajax({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type: "POST",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url: "../ajax/confEmail.php",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data: "email=" + form.email.value + "&amp;id=" + 0 + "&amp;type=" + 2,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success: </w:t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unction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(conf) {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(conf == "0") {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checkRes = checkRes.concat("Email </w:t>
      </w:r>
      <w:r w:rsidRPr="008E0743">
        <w:rPr>
          <w:rFonts w:ascii="Times New Roman" w:hAnsi="Times New Roman" w:cs="Times New Roman"/>
          <w:sz w:val="28"/>
          <w:szCs w:val="28"/>
        </w:rPr>
        <w:t>должен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0743">
        <w:rPr>
          <w:rFonts w:ascii="Times New Roman" w:hAnsi="Times New Roman" w:cs="Times New Roman"/>
          <w:sz w:val="28"/>
          <w:szCs w:val="28"/>
        </w:rPr>
        <w:t>быть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0743">
        <w:rPr>
          <w:rFonts w:ascii="Times New Roman" w:hAnsi="Times New Roman" w:cs="Times New Roman"/>
          <w:sz w:val="28"/>
          <w:szCs w:val="28"/>
        </w:rPr>
        <w:t>уникальным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.&lt;br&gt;"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}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(checkRes.length != 0) {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document.getElementById("error").style.display = "block"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$("#message").html(checkRes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} </w:t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lse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$.ajax({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type: "POST",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url: "../ajax/addStudent.php",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data: "fullName=" + form.fullName.value + "&amp;email=" + form.email.value,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success: </w:t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unction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document.location.href = "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/>
        </w:rPr>
        <w:t>/../students/students.php?page=1"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}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}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}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&lt;/script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&lt;head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include file="../../html/title.html"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&lt;/head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&lt;body class="body"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{include file="../../html/menu.html"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&lt;p class="pageheader"&gt;</w:t>
      </w:r>
      <w:r w:rsidRPr="008E0743">
        <w:rPr>
          <w:rFonts w:ascii="Times New Roman" w:hAnsi="Times New Roman" w:cs="Times New Roman"/>
          <w:sz w:val="28"/>
          <w:szCs w:val="28"/>
        </w:rPr>
        <w:t>Добавить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0743">
        <w:rPr>
          <w:rFonts w:ascii="Times New Roman" w:hAnsi="Times New Roman" w:cs="Times New Roman"/>
          <w:sz w:val="28"/>
          <w:szCs w:val="28"/>
        </w:rPr>
        <w:t>Студента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&lt;/p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lastRenderedPageBreak/>
        <w:t>&lt;form method="POST"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table class="table"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r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td class="caption-error" colspan="2" id="error"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table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tr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&lt;td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&lt;img src="../../images/error.png"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&lt;/td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&lt;td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&lt;div id="message" class="error-message"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&lt;/div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&lt;/td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/tr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/table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/td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r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r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td colspan="2" class="caption"&gt;</w:t>
      </w:r>
      <w:r w:rsidRPr="008E0743">
        <w:rPr>
          <w:rFonts w:ascii="Times New Roman" w:hAnsi="Times New Roman" w:cs="Times New Roman"/>
          <w:sz w:val="28"/>
          <w:szCs w:val="28"/>
        </w:rPr>
        <w:t>Добавить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0743">
        <w:rPr>
          <w:rFonts w:ascii="Times New Roman" w:hAnsi="Times New Roman" w:cs="Times New Roman"/>
          <w:sz w:val="28"/>
          <w:szCs w:val="28"/>
        </w:rPr>
        <w:t>Студента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&lt;/td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r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r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td class="header-cell"&gt;</w:t>
      </w:r>
      <w:r w:rsidRPr="008E0743">
        <w:rPr>
          <w:rFonts w:ascii="Times New Roman" w:hAnsi="Times New Roman" w:cs="Times New Roman"/>
          <w:sz w:val="28"/>
          <w:szCs w:val="28"/>
        </w:rPr>
        <w:t>Полное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0743">
        <w:rPr>
          <w:rFonts w:ascii="Times New Roman" w:hAnsi="Times New Roman" w:cs="Times New Roman"/>
          <w:sz w:val="28"/>
          <w:szCs w:val="28"/>
        </w:rPr>
        <w:t>Имя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&lt;/td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td class="cell"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input class="select" id="fullName" name="fullName" value=""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/td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r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r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td class="header-cell"&gt;Email&lt;/td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td class="cell"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&lt;input class="select" id="email" name="email" value=""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/td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r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r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td colspan="2"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input type="button" class="buttonG" id="add" name="add" onclick="addStudent(</w:t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>this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.form)" value="</w:t>
      </w:r>
      <w:r w:rsidRPr="008E0743">
        <w:rPr>
          <w:rFonts w:ascii="Times New Roman" w:hAnsi="Times New Roman" w:cs="Times New Roman"/>
          <w:sz w:val="28"/>
          <w:szCs w:val="28"/>
        </w:rPr>
        <w:t>Добавить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a href="../../students/students.php?page=1"&gt;&lt;input type="button" class="buttonR" id="cancel" name="cancel"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                                  value="</w:t>
      </w:r>
      <w:r w:rsidRPr="008E0743">
        <w:rPr>
          <w:rFonts w:ascii="Times New Roman" w:hAnsi="Times New Roman" w:cs="Times New Roman"/>
          <w:sz w:val="28"/>
          <w:szCs w:val="28"/>
        </w:rPr>
        <w:t>Отменить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"&gt;&lt;/a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/td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able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&lt;/form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&lt;/body&gt;</w:t>
      </w:r>
    </w:p>
    <w:p w:rsidR="00B2771B" w:rsidRPr="008E0743" w:rsidRDefault="00B2771B" w:rsidP="008E074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gramStart"/>
      <w:r w:rsidRPr="008E0743">
        <w:rPr>
          <w:rFonts w:ascii="Times New Roman" w:hAnsi="Times New Roman" w:cs="Times New Roman"/>
          <w:sz w:val="28"/>
          <w:szCs w:val="28"/>
          <w:u w:val="single"/>
          <w:lang w:val="en-US"/>
        </w:rPr>
        <w:t>edit-student.html</w:t>
      </w:r>
      <w:proofErr w:type="gramEnd"/>
    </w:p>
    <w:p w:rsidR="00B2771B" w:rsidRPr="008E0743" w:rsidRDefault="00B2771B" w:rsidP="008E07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E0743">
        <w:rPr>
          <w:rFonts w:ascii="Times New Roman" w:hAnsi="Times New Roman" w:cs="Times New Roman"/>
          <w:sz w:val="28"/>
          <w:szCs w:val="28"/>
          <w:lang w:val="en-US"/>
        </w:rPr>
        <w:t>&lt;script src="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/>
        </w:rPr>
        <w:t>/../modules/js/jquery-2.1.1.min.js" type="text/javascript"&gt;&lt;/script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&lt;script src="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/>
        </w:rPr>
        <w:t>/../modules/js/jquery.cookie.js" type="text/javascript"&gt;&lt;/script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&lt;script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indow.onload = </w:t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unction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cument.getElementById("error").style.display = "none"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unction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editStudent(form) {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ar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checkRes = ""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(form.fullName.value.length == 0) {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checkRes = checkRes.concat("Full Name is required.&lt;br&gt;"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(!form.fullName.value.match(/^[a-zA-Z ]+$/)) {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checkRes = checkRes.concat("Full Name should contain only Latin letters.&lt;br&gt;"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(form.email.value.length == 0) {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checkRes = checkRes.concat("Email is required.&lt;br&gt;"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(!form.email.value.match(/^[-.\w]+@[a-z]+.[a-z]+$/)) {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checkRes = checkRes.concat("Email should be in correct format.&lt;br&gt;"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$.ajax({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type: "POST",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url: "../ajax/confEmail.php",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data: "email=" + form.email.value + "&amp;id=" + {$student.Id} + "&amp;type=" + 2,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success: </w:t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unction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(conf) {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(conf == "0") {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checkRes = checkRes.concat("Email must be unique.&lt;br&gt;"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}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(checkRes.length != 0) {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document.getElementById("error").style.display = "block"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$("#message").html(checkRes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} </w:t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lse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$.ajax({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type: "POST",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url: "../ajax/editStudent.php",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data: "fullName=" + form.fullName.value + "&amp;email=" + form.email.value + "&amp;id=" + {$student.Id},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success: </w:t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unction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document.location.href = "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/>
        </w:rPr>
        <w:t>/../students/view-student.php?student-id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/>
        </w:rPr>
        <w:t>={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/>
        </w:rPr>
        <w:t>$student.Id}"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}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}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}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&lt;/script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&lt;head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include file="../../html/title.html"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&lt;/head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&lt;body class="body"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{include file="../../html/menu.html"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&lt;p class="pageheader"&gt;Edit Student&lt;/p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&lt;form method="POST"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table class="table"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r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td class="caption-error" colspan="2" id="error"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table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tr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&lt;td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&lt;img src="../../images/error.png"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&lt;/td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&lt;td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&lt;div id="message" class="error-message"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&lt;/div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&lt;/td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/tr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/table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/td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/tr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r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td colspan="2" class="caption"&gt;Edit Student&lt;/td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r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r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td class="header-cell"&gt;Full Name&lt;/td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td class="cell"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input class="select" id="fullName" name="fullName" value="{$student.FullName}"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/td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r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r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td class="header-cell"&gt;Email&lt;/td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td class="cell"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input class="select" id="email" name="email" value="{$student.Email}"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/td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r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r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td colspan="2"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input type="button" class="buttonG" id="save" name="save" onclick="editStudent(</w:t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>this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.form)" value="Save"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a href="../../students/students.php?page=1"&gt;&lt;input type="button" class="buttonR" id="cancel" name="cancel"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                           value="Cancel"&gt;&lt;/a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/td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able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&lt;/form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&lt;/body&gt;</w:t>
      </w:r>
    </w:p>
    <w:p w:rsidR="00B2771B" w:rsidRPr="008E0743" w:rsidRDefault="00B2771B" w:rsidP="008E07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2771B" w:rsidRPr="008E0743" w:rsidRDefault="00B2771B" w:rsidP="008E074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gramStart"/>
      <w:r w:rsidRPr="008E0743">
        <w:rPr>
          <w:rFonts w:ascii="Times New Roman" w:hAnsi="Times New Roman" w:cs="Times New Roman"/>
          <w:sz w:val="28"/>
          <w:szCs w:val="28"/>
          <w:u w:val="single"/>
          <w:lang w:val="en-US"/>
        </w:rPr>
        <w:t>delete-student.html</w:t>
      </w:r>
      <w:proofErr w:type="gramEnd"/>
    </w:p>
    <w:p w:rsidR="00B2771B" w:rsidRPr="008E0743" w:rsidRDefault="00B2771B" w:rsidP="008E07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E0743">
        <w:rPr>
          <w:rFonts w:ascii="Times New Roman" w:hAnsi="Times New Roman" w:cs="Times New Roman"/>
          <w:sz w:val="28"/>
          <w:szCs w:val="28"/>
          <w:lang w:val="en-US"/>
        </w:rPr>
        <w:t>&lt;script src="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/>
        </w:rPr>
        <w:t>/../modules/js/jquery-2.1.1.min.js" type="text/javascript"&gt;&lt;/script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&lt;script src="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/>
        </w:rPr>
        <w:t>/../modules/js/jquery.cookie.js" type="text/javascript"&gt;&lt;/script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&lt;script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unction 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/>
        </w:rPr>
        <w:t>deleteStudent(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$.ajax({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type: "POST",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url: "../ajax/deleteStudent.php",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data: "id=" + {$student.Id},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success: </w:t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unction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document.location.href = "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/>
        </w:rPr>
        <w:t>/../students/students.php?page=1"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&lt;/script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&lt;head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include file="../../html/title.html"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&lt;/head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&lt;body class="body"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&lt;div class="message"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8E0743">
        <w:rPr>
          <w:rFonts w:ascii="Times New Roman" w:hAnsi="Times New Roman" w:cs="Times New Roman"/>
          <w:sz w:val="28"/>
          <w:szCs w:val="28"/>
        </w:rPr>
        <w:t>Вы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0743">
        <w:rPr>
          <w:rFonts w:ascii="Times New Roman" w:hAnsi="Times New Roman" w:cs="Times New Roman"/>
          <w:sz w:val="28"/>
          <w:szCs w:val="28"/>
        </w:rPr>
        <w:t>уверены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E0743">
        <w:rPr>
          <w:rFonts w:ascii="Times New Roman" w:hAnsi="Times New Roman" w:cs="Times New Roman"/>
          <w:sz w:val="28"/>
          <w:szCs w:val="28"/>
        </w:rPr>
        <w:t>что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0743">
        <w:rPr>
          <w:rFonts w:ascii="Times New Roman" w:hAnsi="Times New Roman" w:cs="Times New Roman"/>
          <w:sz w:val="28"/>
          <w:szCs w:val="28"/>
        </w:rPr>
        <w:t>хотите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0743">
        <w:rPr>
          <w:rFonts w:ascii="Times New Roman" w:hAnsi="Times New Roman" w:cs="Times New Roman"/>
          <w:sz w:val="28"/>
          <w:szCs w:val="28"/>
        </w:rPr>
        <w:t>Удалить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0743">
        <w:rPr>
          <w:rFonts w:ascii="Times New Roman" w:hAnsi="Times New Roman" w:cs="Times New Roman"/>
          <w:sz w:val="28"/>
          <w:szCs w:val="28"/>
        </w:rPr>
        <w:t>Студента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 xml:space="preserve"> "{$student.FullName}"?&lt;/br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input type="button" class="buttonG" id="yes" name="yes" onclick="deleteStudent()" value="Yes"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a href="../../students/students.php?page=1"&gt;&lt;input type="button" class="buttonR" id="no" name="no" value="No"&gt;&lt;/a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&lt;/div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&lt;/body&gt;</w:t>
      </w:r>
    </w:p>
    <w:p w:rsidR="00B2771B" w:rsidRPr="008E0743" w:rsidRDefault="00B2771B" w:rsidP="008E07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2771B" w:rsidRPr="008E0743" w:rsidRDefault="00B2771B" w:rsidP="008E074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gramStart"/>
      <w:r w:rsidRPr="008E0743"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restore-student.html</w:t>
      </w:r>
      <w:proofErr w:type="gramEnd"/>
    </w:p>
    <w:p w:rsidR="00B2771B" w:rsidRPr="008E0743" w:rsidRDefault="00B2771B" w:rsidP="008E07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E0743">
        <w:rPr>
          <w:rFonts w:ascii="Times New Roman" w:hAnsi="Times New Roman" w:cs="Times New Roman"/>
          <w:sz w:val="28"/>
          <w:szCs w:val="28"/>
          <w:lang w:val="en-US"/>
        </w:rPr>
        <w:t>&lt;script src="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/>
        </w:rPr>
        <w:t>/../modules/js/jquery-2.1.1.min.js" type="text/javascript"&gt;&lt;/script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&lt;script src="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/>
        </w:rPr>
        <w:t>/../modules/js/jquery.cookie.js" type="text/javascript"&gt;&lt;/script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&lt;script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unction 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/>
        </w:rPr>
        <w:t>restoreStudent(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$.ajax({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type: "POST",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url: "../ajax/restoreStudent.php",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data: "id=" + {$student.Id},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success: </w:t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unction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document.location.href = "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/>
        </w:rPr>
        <w:t>/../students/students.php?page=1"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&lt;/script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&lt;head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include file="../../html/title.html"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&lt;/head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&lt;body class="body"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&lt;div class="message"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Are you sure you want to restore Student "{$student.FullName}"?&lt;/br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input type="button" class="buttonG" id="yes" name="yes" onclick="restoreStudent()" value="Yes"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a href="../../students/students.php?page=1"&gt;&lt;input type="button" class="buttonR" id="no" name="no" value="No"&gt;&lt;/a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&lt;/div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&lt;/body&gt;</w:t>
      </w:r>
    </w:p>
    <w:p w:rsidR="00B2771B" w:rsidRPr="008E0743" w:rsidRDefault="00B2771B" w:rsidP="008E074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gramStart"/>
      <w:r w:rsidRPr="008E0743">
        <w:rPr>
          <w:rFonts w:ascii="Times New Roman" w:hAnsi="Times New Roman" w:cs="Times New Roman"/>
          <w:sz w:val="28"/>
          <w:szCs w:val="28"/>
          <w:u w:val="single"/>
          <w:lang w:val="en-US"/>
        </w:rPr>
        <w:t>restore-student-password.html</w:t>
      </w:r>
      <w:proofErr w:type="gramEnd"/>
    </w:p>
    <w:p w:rsidR="00B2771B" w:rsidRPr="008E0743" w:rsidRDefault="00B2771B" w:rsidP="008E07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E0743">
        <w:rPr>
          <w:rFonts w:ascii="Times New Roman" w:hAnsi="Times New Roman" w:cs="Times New Roman"/>
          <w:sz w:val="28"/>
          <w:szCs w:val="28"/>
          <w:lang w:val="en-US"/>
        </w:rPr>
        <w:lastRenderedPageBreak/>
        <w:t>&lt;script src="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/>
        </w:rPr>
        <w:t>/../modules/js/jquery-2.1.1.min.js" type="text/javascript"&gt;&lt;/script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&lt;script src="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/>
        </w:rPr>
        <w:t>/../modules/js/jquery.cookie.js" type="text/javascript"&gt;&lt;/script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&lt;script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unction 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/>
        </w:rPr>
        <w:t>restoreStudentPass(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$.ajax({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type: "POST",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url: "../ajax/restoreStudentPassword.php",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data: "id=" + {$student.Id},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success: </w:t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unction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document.location.href = "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/>
        </w:rPr>
        <w:t>/../students/students.php?page=1"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&lt;/script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&lt;head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include file="../../html/title.html"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&lt;/head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&lt;body class="body"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&lt;div class="message"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8E0743">
        <w:rPr>
          <w:rFonts w:ascii="Times New Roman" w:hAnsi="Times New Roman" w:cs="Times New Roman"/>
          <w:sz w:val="28"/>
          <w:szCs w:val="28"/>
        </w:rPr>
        <w:t>Вы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0743">
        <w:rPr>
          <w:rFonts w:ascii="Times New Roman" w:hAnsi="Times New Roman" w:cs="Times New Roman"/>
          <w:sz w:val="28"/>
          <w:szCs w:val="28"/>
        </w:rPr>
        <w:t>уверены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0743">
        <w:rPr>
          <w:rFonts w:ascii="Times New Roman" w:hAnsi="Times New Roman" w:cs="Times New Roman"/>
          <w:sz w:val="28"/>
          <w:szCs w:val="28"/>
        </w:rPr>
        <w:t>что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0743">
        <w:rPr>
          <w:rFonts w:ascii="Times New Roman" w:hAnsi="Times New Roman" w:cs="Times New Roman"/>
          <w:sz w:val="28"/>
          <w:szCs w:val="28"/>
        </w:rPr>
        <w:t>хотите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0743">
        <w:rPr>
          <w:rFonts w:ascii="Times New Roman" w:hAnsi="Times New Roman" w:cs="Times New Roman"/>
          <w:sz w:val="28"/>
          <w:szCs w:val="28"/>
        </w:rPr>
        <w:t>Восстановить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0743">
        <w:rPr>
          <w:rFonts w:ascii="Times New Roman" w:hAnsi="Times New Roman" w:cs="Times New Roman"/>
          <w:sz w:val="28"/>
          <w:szCs w:val="28"/>
        </w:rPr>
        <w:t>Студента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 xml:space="preserve"> "{$student.FullName}"?&lt;/br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input type="button" class="buttonG" id="yes" name="yes" onclick="restoreStudentPass()" value="Yes"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a href="../../students/students.php?page=1"&gt;&lt;input type="button" class="buttonR" id="no" name="no" value="No"&gt;&lt;/a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&lt;/div&gt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&lt;/body&gt;</w:t>
      </w:r>
    </w:p>
    <w:p w:rsidR="00B2771B" w:rsidRPr="008E0743" w:rsidRDefault="00B2771B" w:rsidP="008E07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E0743">
        <w:rPr>
          <w:rFonts w:ascii="Times New Roman" w:hAnsi="Times New Roman" w:cs="Times New Roman"/>
          <w:sz w:val="28"/>
          <w:szCs w:val="28"/>
          <w:lang w:val="en-US"/>
        </w:rPr>
        <w:t>students.php</w:t>
      </w:r>
    </w:p>
    <w:p w:rsidR="00B2771B" w:rsidRPr="008E0743" w:rsidRDefault="00B2771B" w:rsidP="008E07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>&lt;?php</w:t>
      </w:r>
      <w:proofErr w:type="gramEnd"/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br/>
        <w:t xml:space="preserve">include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'../config.php'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include_once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'../php/Users.php'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clude_once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"../php/Auth.php"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clude_once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"../php/Students.php"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$perms = Users::</w:t>
      </w:r>
      <w:r w:rsidRPr="008E0743">
        <w:rPr>
          <w:rFonts w:ascii="Times New Roman" w:hAnsi="Times New Roman" w:cs="Times New Roman"/>
          <w:i/>
          <w:iCs/>
          <w:sz w:val="28"/>
          <w:szCs w:val="28"/>
          <w:lang w:val="en-US"/>
        </w:rPr>
        <w:t>viewPermissions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($_COOKIE["id"]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(!Auth::</w:t>
      </w:r>
      <w:r w:rsidRPr="008E0743">
        <w:rPr>
          <w:rFonts w:ascii="Times New Roman" w:hAnsi="Times New Roman" w:cs="Times New Roman"/>
          <w:i/>
          <w:iCs/>
          <w:sz w:val="28"/>
          <w:szCs w:val="28"/>
          <w:lang w:val="en-US"/>
        </w:rPr>
        <w:t>isAuth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()) {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header("Location: ../index.php"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($_COOKIE["type"] != 1 || $perms["Students"] == 0) {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header("Location: ../app/my-profile.php"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$smarty = </w:t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ew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Smarty(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$smarty-&gt;assign("page", 2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$smarty-&gt;assign("type", $_COOKIE["type"]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$smarty-&gt;assign("current_page",$_GET['page']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$smarty-&gt;assign("total_pages",ceil(mysql_num_rows(Students::</w:t>
      </w:r>
      <w:r w:rsidRPr="008E0743">
        <w:rPr>
          <w:rFonts w:ascii="Times New Roman" w:hAnsi="Times New Roman" w:cs="Times New Roman"/>
          <w:i/>
          <w:iCs/>
          <w:sz w:val="28"/>
          <w:szCs w:val="28"/>
          <w:lang w:val="en-US"/>
        </w:rPr>
        <w:t>viewAll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())/10)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$students = Students::</w:t>
      </w:r>
      <w:r w:rsidRPr="008E0743">
        <w:rPr>
          <w:rFonts w:ascii="Times New Roman" w:hAnsi="Times New Roman" w:cs="Times New Roman"/>
          <w:i/>
          <w:iCs/>
          <w:sz w:val="28"/>
          <w:szCs w:val="28"/>
          <w:lang w:val="en-US"/>
        </w:rPr>
        <w:t>viewAllPage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(10, ($_GET['page']-1)*10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hile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($row = mysql_fetch_assoc($students)) {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$smarty-&gt;append("students", $row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$smarty-&gt;assign("perms", $perms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$smarty-&gt;display("../html/students/students.html");</w:t>
      </w:r>
    </w:p>
    <w:p w:rsidR="00B2771B" w:rsidRPr="008E0743" w:rsidRDefault="00B2771B" w:rsidP="008E07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2771B" w:rsidRPr="008E0743" w:rsidRDefault="00B2771B" w:rsidP="008E074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gramStart"/>
      <w:r w:rsidRPr="008E0743"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add-student.php</w:t>
      </w:r>
      <w:proofErr w:type="gramEnd"/>
    </w:p>
    <w:p w:rsidR="00B2771B" w:rsidRPr="008E0743" w:rsidRDefault="00B2771B" w:rsidP="008E07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>&lt;?php</w:t>
      </w:r>
      <w:proofErr w:type="gramEnd"/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br/>
        <w:t xml:space="preserve">include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'../config.php'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clude_once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'../php/Users.php'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clude_once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"../php/Auth.php"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clude_once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"../php/Students.php"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$perms = Users::</w:t>
      </w:r>
      <w:r w:rsidRPr="008E0743">
        <w:rPr>
          <w:rFonts w:ascii="Times New Roman" w:hAnsi="Times New Roman" w:cs="Times New Roman"/>
          <w:i/>
          <w:iCs/>
          <w:sz w:val="28"/>
          <w:szCs w:val="28"/>
          <w:lang w:val="en-US"/>
        </w:rPr>
        <w:t>viewPermissions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($_COOKIE["id"]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(!Auth::</w:t>
      </w:r>
      <w:r w:rsidRPr="008E0743">
        <w:rPr>
          <w:rFonts w:ascii="Times New Roman" w:hAnsi="Times New Roman" w:cs="Times New Roman"/>
          <w:i/>
          <w:iCs/>
          <w:sz w:val="28"/>
          <w:szCs w:val="28"/>
          <w:lang w:val="en-US"/>
        </w:rPr>
        <w:t>isAuth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()) {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header("Location: ../index.php"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($_COOKIE["type"] != 1 || $perms["Students"] != 2) {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header("Location: ../app/my-profile.php"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br/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$smarty = new Smarty(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$smarty-&gt;assign("page", 2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$smarty-&gt;assign("type", $_COOKIE["type"]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$smarty-&gt;assign("perms", $perms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sz w:val="28"/>
          <w:szCs w:val="28"/>
        </w:rPr>
        <w:t>$smarty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-&gt;display("../html/students/add-student.html");</w:t>
      </w:r>
    </w:p>
    <w:p w:rsidR="00B2771B" w:rsidRPr="008E0743" w:rsidRDefault="00B2771B" w:rsidP="008E074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gramStart"/>
      <w:r w:rsidRPr="008E0743">
        <w:rPr>
          <w:rFonts w:ascii="Times New Roman" w:hAnsi="Times New Roman" w:cs="Times New Roman"/>
          <w:sz w:val="28"/>
          <w:szCs w:val="28"/>
          <w:u w:val="single"/>
          <w:lang w:val="en-US"/>
        </w:rPr>
        <w:t>edit-student.php</w:t>
      </w:r>
      <w:proofErr w:type="gramEnd"/>
    </w:p>
    <w:p w:rsidR="00B2771B" w:rsidRPr="008E0743" w:rsidRDefault="00B2771B" w:rsidP="008E07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>&lt;?php</w:t>
      </w:r>
      <w:proofErr w:type="gramEnd"/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br/>
        <w:t xml:space="preserve">include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'../config.php'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clude_once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'../php/Users.php'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clude_once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"../php/Auth.php"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clude_once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"../php/Students.php"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  <w:t>$perms = Users::</w:t>
      </w:r>
      <w:r w:rsidRPr="008E0743">
        <w:rPr>
          <w:rFonts w:ascii="Times New Roman" w:hAnsi="Times New Roman" w:cs="Times New Roman"/>
          <w:i/>
          <w:iCs/>
          <w:sz w:val="28"/>
          <w:szCs w:val="28"/>
          <w:lang w:val="en-US"/>
        </w:rPr>
        <w:t>viewPermissions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($_COOKIE["id"]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(!Auth::</w:t>
      </w:r>
      <w:r w:rsidRPr="008E0743">
        <w:rPr>
          <w:rFonts w:ascii="Times New Roman" w:hAnsi="Times New Roman" w:cs="Times New Roman"/>
          <w:i/>
          <w:iCs/>
          <w:sz w:val="28"/>
          <w:szCs w:val="28"/>
          <w:lang w:val="en-US"/>
        </w:rPr>
        <w:t>isAuth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()) {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header("Location: ../index.php"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($_COOKIE["type"] != 1 || $perms["Students"] != 2) {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header("Location: ../app/my-profile.php"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$smarty = </w:t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ew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Smarty(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$smarty-&gt;assign("page", 2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$smarty-&gt;assign("type", $_COOKIE["type"]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$smarty-&gt;assign("perms", $perms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$smarty-&gt;assign("student", Students::</w:t>
      </w:r>
      <w:r w:rsidRPr="008E0743">
        <w:rPr>
          <w:rFonts w:ascii="Times New Roman" w:hAnsi="Times New Roman" w:cs="Times New Roman"/>
          <w:i/>
          <w:iCs/>
          <w:sz w:val="28"/>
          <w:szCs w:val="28"/>
          <w:lang w:val="en-US"/>
        </w:rPr>
        <w:t>view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($_GET['student-id'])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$smarty-&gt;display("../html/students/edit-student.html");</w:t>
      </w:r>
    </w:p>
    <w:p w:rsidR="008E0743" w:rsidRPr="008E0743" w:rsidRDefault="008E0743" w:rsidP="008E074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gramStart"/>
      <w:r w:rsidRPr="008E0743">
        <w:rPr>
          <w:rFonts w:ascii="Times New Roman" w:hAnsi="Times New Roman" w:cs="Times New Roman"/>
          <w:sz w:val="28"/>
          <w:szCs w:val="28"/>
          <w:u w:val="single"/>
          <w:lang w:val="en-US"/>
        </w:rPr>
        <w:t>delete-student.php</w:t>
      </w:r>
      <w:proofErr w:type="gramEnd"/>
    </w:p>
    <w:p w:rsidR="008E0743" w:rsidRPr="008E0743" w:rsidRDefault="008E0743" w:rsidP="008E07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>&lt;?php</w:t>
      </w:r>
      <w:proofErr w:type="gramEnd"/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br/>
        <w:t xml:space="preserve">include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'../config.php'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clude_once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'../php/Users.php'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clude_once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"../php/Auth.php"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clude_once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"../php/Students.php"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$perms = Users::</w:t>
      </w:r>
      <w:r w:rsidRPr="008E0743">
        <w:rPr>
          <w:rFonts w:ascii="Times New Roman" w:hAnsi="Times New Roman" w:cs="Times New Roman"/>
          <w:i/>
          <w:iCs/>
          <w:sz w:val="28"/>
          <w:szCs w:val="28"/>
          <w:lang w:val="en-US"/>
        </w:rPr>
        <w:t>viewPermissions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($_COOKIE["id"]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(!Auth::</w:t>
      </w:r>
      <w:r w:rsidRPr="008E0743">
        <w:rPr>
          <w:rFonts w:ascii="Times New Roman" w:hAnsi="Times New Roman" w:cs="Times New Roman"/>
          <w:i/>
          <w:iCs/>
          <w:sz w:val="28"/>
          <w:szCs w:val="28"/>
          <w:lang w:val="en-US"/>
        </w:rPr>
        <w:t>isAuth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()) {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header("Location: ../index.php"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($_COOKIE["type"] != 1 || $perms["Students"] != 2) {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header("Location: ../app/my-profile.php"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$smarty = </w:t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ew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Smarty(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$smarty-&gt;assign("page", 2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$smarty-&gt;assign("type", $_COOKIE["type"]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$smarty-&gt;assign("perms", $perms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$smarty-&gt;assign("student", Students::</w:t>
      </w:r>
      <w:r w:rsidRPr="008E0743">
        <w:rPr>
          <w:rFonts w:ascii="Times New Roman" w:hAnsi="Times New Roman" w:cs="Times New Roman"/>
          <w:i/>
          <w:iCs/>
          <w:sz w:val="28"/>
          <w:szCs w:val="28"/>
          <w:lang w:val="en-US"/>
        </w:rPr>
        <w:t>view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($_GET['student-id'])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$smarty-&gt;display("../html/students/delete-student.html");</w:t>
      </w:r>
    </w:p>
    <w:p w:rsidR="008E0743" w:rsidRPr="008E0743" w:rsidRDefault="008E0743" w:rsidP="008E074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gramStart"/>
      <w:r w:rsidRPr="008E0743">
        <w:rPr>
          <w:rFonts w:ascii="Times New Roman" w:hAnsi="Times New Roman" w:cs="Times New Roman"/>
          <w:sz w:val="28"/>
          <w:szCs w:val="28"/>
          <w:u w:val="single"/>
          <w:lang w:val="en-US"/>
        </w:rPr>
        <w:t>restore-student.php</w:t>
      </w:r>
      <w:proofErr w:type="gramEnd"/>
    </w:p>
    <w:p w:rsidR="008E0743" w:rsidRPr="008E0743" w:rsidRDefault="008E0743" w:rsidP="008E07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>&lt;?php</w:t>
      </w:r>
      <w:proofErr w:type="gramEnd"/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br/>
        <w:t xml:space="preserve">include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'../config.php'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clude_once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'../php/Users.php'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clude_once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"../php/Auth.php"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clude_once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"../php/Students.php"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$perms = Users::</w:t>
      </w:r>
      <w:r w:rsidRPr="008E0743">
        <w:rPr>
          <w:rFonts w:ascii="Times New Roman" w:hAnsi="Times New Roman" w:cs="Times New Roman"/>
          <w:i/>
          <w:iCs/>
          <w:sz w:val="28"/>
          <w:szCs w:val="28"/>
          <w:lang w:val="en-US"/>
        </w:rPr>
        <w:t>viewPermissions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($_COOKIE["id"]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(!Auth::</w:t>
      </w:r>
      <w:r w:rsidRPr="008E0743">
        <w:rPr>
          <w:rFonts w:ascii="Times New Roman" w:hAnsi="Times New Roman" w:cs="Times New Roman"/>
          <w:i/>
          <w:iCs/>
          <w:sz w:val="28"/>
          <w:szCs w:val="28"/>
          <w:lang w:val="en-US"/>
        </w:rPr>
        <w:t>isAuth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()) {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header("Location: ../index.php"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($_COOKIE["type"] != 1 || $perms["Students"] != 2) {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header("Location: ../app/my-profile.php"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$smarty = </w:t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ew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Smarty(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$smarty-&gt;assign("page", 2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$smarty-&gt;assign("type", $_COOKIE["type"]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$smarty-&gt;assign("perms", $perms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$smarty-&gt;assign("student", Students::</w:t>
      </w:r>
      <w:r w:rsidRPr="008E0743">
        <w:rPr>
          <w:rFonts w:ascii="Times New Roman" w:hAnsi="Times New Roman" w:cs="Times New Roman"/>
          <w:i/>
          <w:iCs/>
          <w:sz w:val="28"/>
          <w:szCs w:val="28"/>
          <w:lang w:val="en-US"/>
        </w:rPr>
        <w:t>view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($_GET['student-id'])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$smarty-&gt;display("../html/students/restore-student.html");</w:t>
      </w:r>
    </w:p>
    <w:p w:rsidR="00B2771B" w:rsidRPr="008E0743" w:rsidRDefault="008E0743" w:rsidP="008E074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gramStart"/>
      <w:r w:rsidRPr="008E0743">
        <w:rPr>
          <w:rFonts w:ascii="Times New Roman" w:hAnsi="Times New Roman" w:cs="Times New Roman"/>
          <w:sz w:val="28"/>
          <w:szCs w:val="28"/>
          <w:u w:val="single"/>
          <w:lang w:val="en-US"/>
        </w:rPr>
        <w:t>restore-student-password.php</w:t>
      </w:r>
      <w:proofErr w:type="gramEnd"/>
    </w:p>
    <w:p w:rsidR="008E0743" w:rsidRPr="008E0743" w:rsidRDefault="008E0743" w:rsidP="008E07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>&lt;?php</w:t>
      </w:r>
      <w:proofErr w:type="gramEnd"/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br/>
        <w:t xml:space="preserve">include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'../config.php'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clude_once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'../php/Users.php'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clude_once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"../php/Auth.php"</w:t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clude_once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"../php/Students.php"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$perms = Users::</w:t>
      </w:r>
      <w:r w:rsidRPr="008E0743">
        <w:rPr>
          <w:rFonts w:ascii="Times New Roman" w:hAnsi="Times New Roman" w:cs="Times New Roman"/>
          <w:i/>
          <w:iCs/>
          <w:sz w:val="28"/>
          <w:szCs w:val="28"/>
          <w:lang w:val="en-US"/>
        </w:rPr>
        <w:t>viewPermissions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($_COOKIE["id"]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(!Auth::</w:t>
      </w:r>
      <w:r w:rsidRPr="008E0743">
        <w:rPr>
          <w:rFonts w:ascii="Times New Roman" w:hAnsi="Times New Roman" w:cs="Times New Roman"/>
          <w:i/>
          <w:iCs/>
          <w:sz w:val="28"/>
          <w:szCs w:val="28"/>
          <w:lang w:val="en-US"/>
        </w:rPr>
        <w:t>isAuth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()) {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header("Location: ../index.php"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gramStart"/>
      <w:r w:rsidRPr="008E0743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($_COOKIE["type"] != 1 || $perms["Students"] != 2) {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header("Location: ../app/my-profile.php"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 xml:space="preserve">$smarty = </w:t>
      </w:r>
      <w:r w:rsidRPr="008E07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ew 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Smarty(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lastRenderedPageBreak/>
        <w:t>$smarty-&gt;assign("page", 2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$smarty-&gt;assign("type", $_COOKIE["type"]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$smarty-&gt;assign("perms", $perms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$smarty-&gt;assign("student", Students::</w:t>
      </w:r>
      <w:r w:rsidRPr="008E0743">
        <w:rPr>
          <w:rFonts w:ascii="Times New Roman" w:hAnsi="Times New Roman" w:cs="Times New Roman"/>
          <w:i/>
          <w:iCs/>
          <w:sz w:val="28"/>
          <w:szCs w:val="28"/>
          <w:lang w:val="en-US"/>
        </w:rPr>
        <w:t>view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t>($_GET['student-id']));</w:t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743">
        <w:rPr>
          <w:rFonts w:ascii="Times New Roman" w:hAnsi="Times New Roman" w:cs="Times New Roman"/>
          <w:sz w:val="28"/>
          <w:szCs w:val="28"/>
          <w:lang w:val="en-US"/>
        </w:rPr>
        <w:br/>
        <w:t>$smarty-&gt;display("../html/students/restore-student-password.html");</w:t>
      </w:r>
    </w:p>
    <w:p w:rsidR="00B2771B" w:rsidRPr="008E0743" w:rsidRDefault="00B2771B" w:rsidP="008E07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B20AA" w:rsidRPr="007D1DFB" w:rsidRDefault="00BC440C" w:rsidP="00BC440C">
      <w:pPr>
        <w:pStyle w:val="a3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" w:name="_Toc422121925"/>
      <w:r w:rsidR="00CB20AA" w:rsidRPr="007D1DFB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B2771B">
        <w:rPr>
          <w:rFonts w:ascii="Times New Roman" w:hAnsi="Times New Roman" w:cs="Times New Roman"/>
          <w:sz w:val="28"/>
          <w:szCs w:val="28"/>
        </w:rPr>
        <w:t>Користувачі</w:t>
      </w:r>
      <w:bookmarkEnd w:id="3"/>
    </w:p>
    <w:p w:rsidR="00CB20AA" w:rsidRPr="00BC440C" w:rsidRDefault="008E0743" w:rsidP="00BC440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C440C">
        <w:rPr>
          <w:rFonts w:ascii="Times New Roman" w:hAnsi="Times New Roman" w:cs="Times New Roman"/>
          <w:sz w:val="28"/>
          <w:szCs w:val="28"/>
          <w:u w:val="single"/>
          <w:lang w:val="en-US"/>
        </w:rPr>
        <w:t>users.php</w:t>
      </w:r>
    </w:p>
    <w:p w:rsidR="008E0743" w:rsidRPr="00BC440C" w:rsidRDefault="008E0743" w:rsidP="00BC44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>&lt;?php</w:t>
      </w:r>
      <w:proofErr w:type="gramEnd"/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br/>
        <w:t xml:space="preserve">include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'../config.php'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clude_once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'../php/Users.php'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clude_once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"../php/Auth.php"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$perms = Users::</w:t>
      </w:r>
      <w:r w:rsidRPr="00BC440C">
        <w:rPr>
          <w:rFonts w:ascii="Times New Roman" w:hAnsi="Times New Roman" w:cs="Times New Roman"/>
          <w:i/>
          <w:iCs/>
          <w:sz w:val="28"/>
          <w:szCs w:val="28"/>
          <w:lang w:val="en-US"/>
        </w:rPr>
        <w:t>viewPermissions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$_COOKIE["id"]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!Auth::</w:t>
      </w:r>
      <w:r w:rsidRPr="00BC440C">
        <w:rPr>
          <w:rFonts w:ascii="Times New Roman" w:hAnsi="Times New Roman" w:cs="Times New Roman"/>
          <w:i/>
          <w:iCs/>
          <w:sz w:val="28"/>
          <w:szCs w:val="28"/>
          <w:lang w:val="en-US"/>
        </w:rPr>
        <w:t>isAuth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)) {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header("Location: ../index.php"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$_COOKIE["type"] != 1 || $perms["Users"] == 0) {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header("Location: ../app/my-profile.php"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$smarty = </w:t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ew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Smarty(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$smarty-&gt;assign("page", 3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$smarty-&gt;assign("type", $_COOKIE["type"]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lastRenderedPageBreak/>
        <w:t>$smarty-&gt;assign("current_page",$_GET['page']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$smarty-&gt;assign("total_pages",ceil(mysql_num_rows(Users::</w:t>
      </w:r>
      <w:r w:rsidRPr="00BC440C">
        <w:rPr>
          <w:rFonts w:ascii="Times New Roman" w:hAnsi="Times New Roman" w:cs="Times New Roman"/>
          <w:i/>
          <w:iCs/>
          <w:sz w:val="28"/>
          <w:szCs w:val="28"/>
          <w:lang w:val="en-US"/>
        </w:rPr>
        <w:t>viewAll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))/10)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$users = Users::</w:t>
      </w:r>
      <w:r w:rsidRPr="00BC440C">
        <w:rPr>
          <w:rFonts w:ascii="Times New Roman" w:hAnsi="Times New Roman" w:cs="Times New Roman"/>
          <w:i/>
          <w:iCs/>
          <w:sz w:val="28"/>
          <w:szCs w:val="28"/>
          <w:lang w:val="en-US"/>
        </w:rPr>
        <w:t>viewAllPage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10, ($_GET['page']-1)*10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hile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$row = mysql_fetch_assoc($users)) {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$smarty-&gt;append("users", $row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$smarty-&gt;assign("perms", $perms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$smarty-&gt;display("../html/users/users.html");</w:t>
      </w:r>
    </w:p>
    <w:p w:rsidR="008E0743" w:rsidRPr="00BC440C" w:rsidRDefault="008E0743" w:rsidP="00BC440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gramStart"/>
      <w:r w:rsidRPr="00BC440C">
        <w:rPr>
          <w:rFonts w:ascii="Times New Roman" w:hAnsi="Times New Roman" w:cs="Times New Roman"/>
          <w:sz w:val="28"/>
          <w:szCs w:val="28"/>
          <w:u w:val="single"/>
          <w:lang w:val="en-US"/>
        </w:rPr>
        <w:t>view-user.php</w:t>
      </w:r>
      <w:proofErr w:type="gramEnd"/>
    </w:p>
    <w:p w:rsidR="008E0743" w:rsidRPr="00BC440C" w:rsidRDefault="008E0743" w:rsidP="00BC44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>&lt;?php</w:t>
      </w:r>
      <w:proofErr w:type="gramEnd"/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br/>
        <w:t xml:space="preserve">include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'../config.php'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clude_once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'../php/Users.php'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clude_once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"../php/Auth.php"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$perms = Users::</w:t>
      </w:r>
      <w:r w:rsidRPr="00BC440C">
        <w:rPr>
          <w:rFonts w:ascii="Times New Roman" w:hAnsi="Times New Roman" w:cs="Times New Roman"/>
          <w:i/>
          <w:iCs/>
          <w:sz w:val="28"/>
          <w:szCs w:val="28"/>
          <w:lang w:val="en-US"/>
        </w:rPr>
        <w:t>viewPermissions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$_COOKIE["id"]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!Auth::</w:t>
      </w:r>
      <w:r w:rsidRPr="00BC440C">
        <w:rPr>
          <w:rFonts w:ascii="Times New Roman" w:hAnsi="Times New Roman" w:cs="Times New Roman"/>
          <w:i/>
          <w:iCs/>
          <w:sz w:val="28"/>
          <w:szCs w:val="28"/>
          <w:lang w:val="en-US"/>
        </w:rPr>
        <w:t>isAuth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)) {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header("Location: ../index.php"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$_COOKIE["type"] != 1 || $perms["Users"] == 0) {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header("Location: ../app/my-profile.php"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$smarty = </w:t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ew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Smarty(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$smarty-&gt;assign("page", 3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$smarty-&gt;assign("type", $_COOKIE["type"]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$smarty-&gt;assign("user", Users::</w:t>
      </w:r>
      <w:r w:rsidRPr="00BC440C">
        <w:rPr>
          <w:rFonts w:ascii="Times New Roman" w:hAnsi="Times New Roman" w:cs="Times New Roman"/>
          <w:i/>
          <w:iCs/>
          <w:sz w:val="28"/>
          <w:szCs w:val="28"/>
          <w:lang w:val="en-US"/>
        </w:rPr>
        <w:t>view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$_GET['user-id'])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$smarty-&gt;assign("perms", $perms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$smarty-&gt;display("../html/users/view-user.html");</w:t>
      </w:r>
    </w:p>
    <w:p w:rsidR="008E0743" w:rsidRPr="00BC440C" w:rsidRDefault="008E0743" w:rsidP="00BC440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C440C">
        <w:rPr>
          <w:rFonts w:ascii="Times New Roman" w:hAnsi="Times New Roman" w:cs="Times New Roman"/>
          <w:sz w:val="28"/>
          <w:szCs w:val="28"/>
          <w:u w:val="single"/>
          <w:lang w:val="en-US"/>
        </w:rPr>
        <w:t>users.html</w:t>
      </w:r>
    </w:p>
    <w:p w:rsidR="008E0743" w:rsidRPr="00BC440C" w:rsidRDefault="008E0743" w:rsidP="00BC44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40C">
        <w:rPr>
          <w:rFonts w:ascii="Times New Roman" w:hAnsi="Times New Roman" w:cs="Times New Roman"/>
          <w:sz w:val="28"/>
          <w:szCs w:val="28"/>
          <w:lang w:val="en-US"/>
        </w:rPr>
        <w:t>&lt;script src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modules/js/jquery-2.1.1.min.js" type="text/javascript"&gt;&lt;/script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script src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modules/js/jquery.cookie.js" type="text/javascript"&gt;&lt;/script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script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/script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hea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include file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html/title.html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/hea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body class="body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{include file="../../html/menu.html"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p class="pageheader"&gt;</w:t>
      </w:r>
      <w:r w:rsidRPr="00BC440C">
        <w:rPr>
          <w:rFonts w:ascii="Times New Roman" w:hAnsi="Times New Roman" w:cs="Times New Roman"/>
          <w:sz w:val="28"/>
          <w:szCs w:val="28"/>
        </w:rPr>
        <w:t>Пользователи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table class="table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olspan="7" class="caption"&gt;</w:t>
      </w:r>
      <w:r w:rsidRPr="00BC440C">
        <w:rPr>
          <w:rFonts w:ascii="Times New Roman" w:hAnsi="Times New Roman" w:cs="Times New Roman"/>
          <w:sz w:val="28"/>
          <w:szCs w:val="28"/>
        </w:rPr>
        <w:t>Пользователи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header-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 class="table-header-text"&gt;Id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header-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 class="table-header-text"&gt;</w:t>
      </w:r>
      <w:r w:rsidRPr="00BC440C">
        <w:rPr>
          <w:rFonts w:ascii="Times New Roman" w:hAnsi="Times New Roman" w:cs="Times New Roman"/>
          <w:sz w:val="28"/>
          <w:szCs w:val="28"/>
        </w:rPr>
        <w:t>Полное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440C">
        <w:rPr>
          <w:rFonts w:ascii="Times New Roman" w:hAnsi="Times New Roman" w:cs="Times New Roman"/>
          <w:sz w:val="28"/>
          <w:szCs w:val="28"/>
        </w:rPr>
        <w:t>Имя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header-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&lt;p class="table-header-text"&gt;Email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header-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 class="table-header-text"&gt;</w:t>
      </w:r>
      <w:r w:rsidRPr="00BC440C">
        <w:rPr>
          <w:rFonts w:ascii="Times New Roman" w:hAnsi="Times New Roman" w:cs="Times New Roman"/>
          <w:sz w:val="28"/>
          <w:szCs w:val="28"/>
        </w:rPr>
        <w:t>Роль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header-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 class="table-header-text"&gt;</w:t>
      </w:r>
      <w:r w:rsidRPr="00BC440C">
        <w:rPr>
          <w:rFonts w:ascii="Times New Roman" w:hAnsi="Times New Roman" w:cs="Times New Roman"/>
          <w:sz w:val="28"/>
          <w:szCs w:val="28"/>
        </w:rPr>
        <w:t>Должность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header-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 class="table-header-text"&gt;</w:t>
      </w:r>
      <w:r w:rsidRPr="00BC440C">
        <w:rPr>
          <w:rFonts w:ascii="Times New Roman" w:hAnsi="Times New Roman" w:cs="Times New Roman"/>
          <w:sz w:val="28"/>
          <w:szCs w:val="28"/>
        </w:rPr>
        <w:t>Активен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{if $perms.Posts == 2}&lt;td class="header-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 class="table-header-text"&gt;</w:t>
      </w:r>
      <w:r w:rsidRPr="00BC440C">
        <w:rPr>
          <w:rFonts w:ascii="Times New Roman" w:hAnsi="Times New Roman" w:cs="Times New Roman"/>
          <w:sz w:val="28"/>
          <w:szCs w:val="28"/>
        </w:rPr>
        <w:t>Действия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{/if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foreach from=$users item=user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&gt;{$user.Id}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a href="../../users/view-user.php?user-id={$user.Id}"&gt;{$user.FullName}&lt;/a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&gt;{$user.Email}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&gt;{$user.Role}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td class="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&gt;{$user.Post}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cell-center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{if $user.IsDeleted == 0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img src="../../images/accept.png" alt=""/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{else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img src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images/cancel.png" alt=""/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{/if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{if $perms.Users == 2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}&lt;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td class="cell-center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a href="../../users/edit-user.php?user-id={$user.Id}"&gt;&lt;img src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images/edit.png" title="</w:t>
      </w:r>
      <w:r w:rsidRPr="00BC440C">
        <w:rPr>
          <w:rFonts w:ascii="Times New Roman" w:hAnsi="Times New Roman" w:cs="Times New Roman"/>
          <w:sz w:val="28"/>
          <w:szCs w:val="28"/>
        </w:rPr>
        <w:t>Редактировать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"&gt;&lt;/a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a href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users/restore-user-password.php?user-id={$user.Id}"&gt;&lt;img src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images/key.jpg" title="</w:t>
      </w:r>
      <w:r w:rsidRPr="00BC440C">
        <w:rPr>
          <w:rFonts w:ascii="Times New Roman" w:hAnsi="Times New Roman" w:cs="Times New Roman"/>
          <w:sz w:val="28"/>
          <w:szCs w:val="28"/>
        </w:rPr>
        <w:t>Восстановить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440C">
        <w:rPr>
          <w:rFonts w:ascii="Times New Roman" w:hAnsi="Times New Roman" w:cs="Times New Roman"/>
          <w:sz w:val="28"/>
          <w:szCs w:val="28"/>
        </w:rPr>
        <w:t>пароль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" width="16"&gt;&lt;/a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{if $user.IsDeleted == 1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a href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users/restore-user.php?user-id={$user.Id}"&gt;&lt;img src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images/add.png" title="</w:t>
      </w:r>
      <w:r w:rsidRPr="00BC440C">
        <w:rPr>
          <w:rFonts w:ascii="Times New Roman" w:hAnsi="Times New Roman" w:cs="Times New Roman"/>
          <w:sz w:val="28"/>
          <w:szCs w:val="28"/>
        </w:rPr>
        <w:t>Восстановить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" alt=""/&gt;&lt;/a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{else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a href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users/delete-user.php?user-id={$user.Id}"&gt;&lt;img src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images/delete.png" title="</w:t>
      </w:r>
      <w:r w:rsidRPr="00BC440C">
        <w:rPr>
          <w:rFonts w:ascii="Times New Roman" w:hAnsi="Times New Roman" w:cs="Times New Roman"/>
          <w:sz w:val="28"/>
          <w:szCs w:val="28"/>
        </w:rPr>
        <w:t>Удалить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" alt=""/&gt;&lt;/a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{/if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&gt;{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if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/foreach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olspan="7" class="footer-row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Pr="00BC440C">
        <w:rPr>
          <w:rFonts w:ascii="Times New Roman" w:hAnsi="Times New Roman" w:cs="Times New Roman"/>
          <w:sz w:val="28"/>
          <w:szCs w:val="28"/>
        </w:rPr>
        <w:t>Страницы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{for $i=1 to $total_pages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{if $i != $current_page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a href="../../users/users.php?page={$i}"&gt;{$i}&lt;/a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{else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{$i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{/if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{/for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if $perms.Users == 2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}&lt;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olspan="3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a href="../../users/add-user.php"&gt;&lt;input type="button" class="buttonG" id="add" name="add" value="</w:t>
      </w:r>
      <w:r w:rsidRPr="00BC440C">
        <w:rPr>
          <w:rFonts w:ascii="Times New Roman" w:hAnsi="Times New Roman" w:cs="Times New Roman"/>
          <w:sz w:val="28"/>
          <w:szCs w:val="28"/>
        </w:rPr>
        <w:t>Добавить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"&gt;&lt;/a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r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&gt;{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if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/table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/body&gt;</w:t>
      </w:r>
    </w:p>
    <w:p w:rsidR="008E0743" w:rsidRPr="00BC440C" w:rsidRDefault="008E0743" w:rsidP="00BC440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gramStart"/>
      <w:r w:rsidRPr="00BC440C">
        <w:rPr>
          <w:rFonts w:ascii="Times New Roman" w:hAnsi="Times New Roman" w:cs="Times New Roman"/>
          <w:sz w:val="28"/>
          <w:szCs w:val="28"/>
          <w:u w:val="single"/>
          <w:lang w:val="en-US"/>
        </w:rPr>
        <w:t>view-user.php</w:t>
      </w:r>
      <w:proofErr w:type="gramEnd"/>
    </w:p>
    <w:p w:rsidR="008E0743" w:rsidRPr="00BC440C" w:rsidRDefault="008E0743" w:rsidP="00BC44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40C">
        <w:rPr>
          <w:rFonts w:ascii="Times New Roman" w:hAnsi="Times New Roman" w:cs="Times New Roman"/>
          <w:sz w:val="28"/>
          <w:szCs w:val="28"/>
          <w:lang w:val="en-US"/>
        </w:rPr>
        <w:t>&lt;script src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modules/js/jquery-2.1.1.min.js" type="text/javascript"&gt;&lt;/script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script src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modules/js/jquery.cookie.js" type="text/javascript"&gt;&lt;/script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script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/script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hea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include file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html/title.html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/hea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body class="body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{include file="../../html/menu.html"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p class="pageheader"&gt;</w:t>
      </w:r>
      <w:r w:rsidRPr="00BC440C">
        <w:rPr>
          <w:rFonts w:ascii="Times New Roman" w:hAnsi="Times New Roman" w:cs="Times New Roman"/>
          <w:sz w:val="28"/>
          <w:szCs w:val="28"/>
        </w:rPr>
        <w:t>Профиль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440C">
        <w:rPr>
          <w:rFonts w:ascii="Times New Roman" w:hAnsi="Times New Roman" w:cs="Times New Roman"/>
          <w:sz w:val="28"/>
          <w:szCs w:val="28"/>
        </w:rPr>
        <w:t>Пользователя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table class="table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td colspan="7" class="caption"&gt;</w:t>
      </w:r>
      <w:r w:rsidRPr="00BC440C">
        <w:rPr>
          <w:rFonts w:ascii="Times New Roman" w:hAnsi="Times New Roman" w:cs="Times New Roman"/>
          <w:sz w:val="28"/>
          <w:szCs w:val="28"/>
        </w:rPr>
        <w:t>Профиль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440C">
        <w:rPr>
          <w:rFonts w:ascii="Times New Roman" w:hAnsi="Times New Roman" w:cs="Times New Roman"/>
          <w:sz w:val="28"/>
          <w:szCs w:val="28"/>
        </w:rPr>
        <w:t>Пользователя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header-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 class="table-header-text"&gt;Id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&gt;{$user.Id}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header-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 class="table-header-text"&gt;</w:t>
      </w:r>
      <w:r w:rsidRPr="00BC440C">
        <w:rPr>
          <w:rFonts w:ascii="Times New Roman" w:hAnsi="Times New Roman" w:cs="Times New Roman"/>
          <w:sz w:val="28"/>
          <w:szCs w:val="28"/>
        </w:rPr>
        <w:t>Полное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440C">
        <w:rPr>
          <w:rFonts w:ascii="Times New Roman" w:hAnsi="Times New Roman" w:cs="Times New Roman"/>
          <w:sz w:val="28"/>
          <w:szCs w:val="28"/>
        </w:rPr>
        <w:t>Имя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&gt;{$user.FullName}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header-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 class="table-header-text"&gt;Email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&gt;{$user.Email}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header-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 class="table-header-text"&gt;</w:t>
      </w:r>
      <w:r w:rsidRPr="00BC440C">
        <w:rPr>
          <w:rFonts w:ascii="Times New Roman" w:hAnsi="Times New Roman" w:cs="Times New Roman"/>
          <w:sz w:val="28"/>
          <w:szCs w:val="28"/>
        </w:rPr>
        <w:t>Роль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&gt;{$user.Role}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header-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 class="table-header-text"&gt;</w:t>
      </w:r>
      <w:r w:rsidRPr="00BC440C">
        <w:rPr>
          <w:rFonts w:ascii="Times New Roman" w:hAnsi="Times New Roman" w:cs="Times New Roman"/>
          <w:sz w:val="28"/>
          <w:szCs w:val="28"/>
        </w:rPr>
        <w:t>Должность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&gt;{$user.Post}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header-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 class="table-header-text"&gt;</w:t>
      </w:r>
      <w:r w:rsidRPr="00BC440C">
        <w:rPr>
          <w:rFonts w:ascii="Times New Roman" w:hAnsi="Times New Roman" w:cs="Times New Roman"/>
          <w:sz w:val="28"/>
          <w:szCs w:val="28"/>
        </w:rPr>
        <w:t>Активен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cell-center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{if $user.IsDeleted == 0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img src="../../images/accept.png" alt=""/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{else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img src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images/cancel.png" alt=""/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{/if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if $perms.Users == 2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olspan="2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a href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 xml:space="preserve">/../users/users.php?page=1"&gt;&lt;input type="button" class="buttonN"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lastRenderedPageBreak/>
        <w:t>value="</w:t>
      </w:r>
      <w:r w:rsidRPr="00BC440C">
        <w:rPr>
          <w:rFonts w:ascii="Times New Roman" w:hAnsi="Times New Roman" w:cs="Times New Roman"/>
          <w:sz w:val="28"/>
          <w:szCs w:val="28"/>
        </w:rPr>
        <w:t>Все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440C">
        <w:rPr>
          <w:rFonts w:ascii="Times New Roman" w:hAnsi="Times New Roman" w:cs="Times New Roman"/>
          <w:sz w:val="28"/>
          <w:szCs w:val="28"/>
        </w:rPr>
        <w:t>Пользователи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"&gt;&lt;/a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a href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users/edit-user.php?user-id={$user.Id}"&gt;&lt;input type="button" class="buttonN" value="</w:t>
      </w:r>
      <w:r w:rsidRPr="00BC440C">
        <w:rPr>
          <w:rFonts w:ascii="Times New Roman" w:hAnsi="Times New Roman" w:cs="Times New Roman"/>
          <w:sz w:val="28"/>
          <w:szCs w:val="28"/>
        </w:rPr>
        <w:t>Редактировать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"&gt;&lt;/a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{if $user.IsDeleted == 1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a href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users/restore-user.php?user-id={$user.Id}"&gt;&lt;input type="button" class="buttonG" value="</w:t>
      </w:r>
      <w:r w:rsidRPr="00BC440C">
        <w:rPr>
          <w:rFonts w:ascii="Times New Roman" w:hAnsi="Times New Roman" w:cs="Times New Roman"/>
          <w:sz w:val="28"/>
          <w:szCs w:val="28"/>
        </w:rPr>
        <w:t>Восстановить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"&gt;&lt;/a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{else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a href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users/delete-user.php?user-id={$user.Id}"&gt;&lt;input type="button" class="buttonR" value="</w:t>
      </w:r>
      <w:r w:rsidRPr="00BC440C">
        <w:rPr>
          <w:rFonts w:ascii="Times New Roman" w:hAnsi="Times New Roman" w:cs="Times New Roman"/>
          <w:sz w:val="28"/>
          <w:szCs w:val="28"/>
        </w:rPr>
        <w:t>Удалить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"&gt;&lt;/a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{/if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&gt;{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if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/table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/body&gt;</w:t>
      </w:r>
    </w:p>
    <w:p w:rsidR="00CB20AA" w:rsidRPr="007D1DFB" w:rsidRDefault="00CB20AA" w:rsidP="00BC4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0AA" w:rsidRPr="007D1DFB" w:rsidRDefault="00BC440C" w:rsidP="00BC440C">
      <w:pPr>
        <w:pStyle w:val="a3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4" w:name="_Toc422121926"/>
      <w:r w:rsidR="00CB20AA" w:rsidRPr="007D1DFB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B2771B">
        <w:rPr>
          <w:rFonts w:ascii="Times New Roman" w:hAnsi="Times New Roman" w:cs="Times New Roman"/>
          <w:sz w:val="28"/>
          <w:szCs w:val="28"/>
        </w:rPr>
        <w:t>Університет</w:t>
      </w:r>
      <w:bookmarkEnd w:id="4"/>
    </w:p>
    <w:p w:rsidR="00CB20AA" w:rsidRPr="00BC440C" w:rsidRDefault="008E0743" w:rsidP="00BC440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C440C">
        <w:rPr>
          <w:rFonts w:ascii="Times New Roman" w:hAnsi="Times New Roman" w:cs="Times New Roman"/>
          <w:sz w:val="28"/>
          <w:szCs w:val="28"/>
          <w:u w:val="single"/>
          <w:lang w:val="en-US"/>
        </w:rPr>
        <w:t>faculties.html</w:t>
      </w:r>
    </w:p>
    <w:p w:rsidR="008E0743" w:rsidRPr="00BC440C" w:rsidRDefault="008E0743" w:rsidP="00BC44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40C">
        <w:rPr>
          <w:rFonts w:ascii="Times New Roman" w:hAnsi="Times New Roman" w:cs="Times New Roman"/>
          <w:sz w:val="28"/>
          <w:szCs w:val="28"/>
          <w:lang w:val="en-US"/>
        </w:rPr>
        <w:t>&lt;script src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modules/js/jquery-2.1.1.min.js" type="text/javascript"&gt;&lt;/script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script src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modules/js/jquery.cookie.js" type="text/javascript"&gt;&lt;/script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script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/script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hea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include file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html/title.html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/hea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body class="body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{include file="../../html/menu.html"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p class="pageheader"&gt;Faculties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table class="table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olspan="7" class="caption"&gt;Faculties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header-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 class="table-header-text"&gt;Id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header-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 class="table-header-text"&gt;Number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header-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 class="table-header-text"&gt;Short Title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header-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 class="table-header-text"&gt;Title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header-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 class="table-header-text"&gt;Dean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header-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 class="table-header-text"&gt;Is Active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{if $type==1 &amp;&amp; $perms.Structure == 2}&lt;td class="header-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 class="table-header-text"&gt;Actions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{/if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foreach from=$faculties item=faculty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&gt;{$faculty.Id}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td class="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a href="../../faculties/view-faculty.php?faculty-id={$faculty.Id}"&gt;{$faculty.Number}&lt;/a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a href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faculties/view-faculty.php?faculty-id={$faculty.Id}"&gt;{$faculty.ShortTitle}&lt;/a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a href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faculties/view-faculty.php?faculty-id={$faculty.Id}"&gt;{$faculty.Title}&lt;/a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&gt;{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$faculty.Dean}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cell-center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{if $faculty.IsDeleted == 0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img src="../../images/accept.png" alt=""/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{else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img src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images/cancel.png" alt=""/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{/if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{if $type==1 &amp;&amp; $perms.Structure == 2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}&lt;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td class="cell-center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a href="../../faculties/edit-faculty.php?faculty-id={$faculty.Id}"&gt;&lt;img src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images/edit.png" title="Edit"&gt;&lt;/a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{if $faculty.IsDeleted == 1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a href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faculties/restore-faculty.php?faculty-id={$faculty.Id}"&gt;&lt;img src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images/add.png" title="Restore" alt=""/&gt;&lt;/a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{else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&lt;a href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faculties/delete-faculty.php?faculty-id={$faculty.Id}"&gt;&lt;img src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images/delete.png" title="Delete" alt=""/&gt;&lt;/a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{/if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&gt;{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if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/foreach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if $type==1 &amp;&amp; $perms.Structure == 2}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olspan="3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a href="../../faculties/add-faculty.php"&gt;&lt;input type="button" class="buttonG" id="add" name="add" value="Add"&gt;&lt;/a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r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&gt;{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if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/table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/body&gt;</w:t>
      </w:r>
    </w:p>
    <w:p w:rsidR="008E0743" w:rsidRPr="00BC440C" w:rsidRDefault="008E0743" w:rsidP="00BC440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gramStart"/>
      <w:r w:rsidRPr="00BC440C">
        <w:rPr>
          <w:rFonts w:ascii="Times New Roman" w:hAnsi="Times New Roman" w:cs="Times New Roman"/>
          <w:sz w:val="28"/>
          <w:szCs w:val="28"/>
          <w:u w:val="single"/>
          <w:lang w:val="en-US"/>
        </w:rPr>
        <w:t>view-faculty.html</w:t>
      </w:r>
      <w:proofErr w:type="gramEnd"/>
    </w:p>
    <w:p w:rsidR="008E0743" w:rsidRPr="00BC440C" w:rsidRDefault="008E0743" w:rsidP="00BC44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40C">
        <w:rPr>
          <w:rFonts w:ascii="Times New Roman" w:hAnsi="Times New Roman" w:cs="Times New Roman"/>
          <w:sz w:val="28"/>
          <w:szCs w:val="28"/>
          <w:lang w:val="en-US"/>
        </w:rPr>
        <w:t>&lt;script src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modules/js/jquery-2.1.1.min.js" type="text/javascript"&gt;&lt;/script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script src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modules/js/jquery.cookie.js" type="text/javascript"&gt;&lt;/script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script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/script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hea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include file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html/title.html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/hea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body class="body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{include file="../../html/menu.html"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p class="pageheader"&gt;Faculty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table class="table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olspan="7" class="caption"&gt;Faculty Details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header-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 class="table-header-text"&gt;Id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&gt;{$faculty.Id}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header-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 class="table-header-text"&gt;Number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&gt;{$faculty.Number}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header-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 class="table-header-text"&gt;Short Title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&gt;{$faculty.ShortTitle}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header-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 class="table-header-text"&gt;Title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&lt;p&gt;{$faculty.Title}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header-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 class="table-header-text"&gt;Dean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&gt;{$faculty.Dean}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header-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 class="table-header-text"&gt;Is Active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cell-center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{if $faculty.IsDeleted == 0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img src="../../images/accept.png" alt=""/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{else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img src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images/cancel.png" alt=""/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{/if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if $perms.Structure == 2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olspan="2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a href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faculties/faculties.php?page=1"&gt;&lt;input type="button" class="buttonN" value="All Faculties"&gt;&lt;/a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a href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 xml:space="preserve">/../faculties/edit-faculty.php?faculty-id={$faculty.Id}"&gt;&lt;input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lastRenderedPageBreak/>
        <w:t>type="button" class="buttonN" value="Edit"&gt;&lt;/a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{if $faculty.IsDeleted == 1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a href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faculties/restore-faculty.php?faculty-id={$faculty.Id}"&gt;&lt;input type="button" class="buttonG" value="Restore"&gt;&lt;/a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{else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a href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faculties/delete-faculty.php?faculty-id={$faculty.Id}"&gt;&lt;input type="button" class="buttonR" value="Delete"&gt;&lt;/a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{/if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{/if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/table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table class="table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olspan="7" class="caption"&gt;Faculty Departments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header-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 class="table-header-text"&gt;Id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header-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 class="table-header-text"&gt;Short Title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header-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 class="table-header-text"&gt;Title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header-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 class="table-header-text"&gt;Is Active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{if $perms.Structure == 2}&lt;td class="header-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p class="table-header-text"&gt;Actions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d&gt;{/if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foreach from=$departments item=department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&gt;{$department.Id}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a href="../../departments/view-department.php?department-id={$department.Id}"&gt;{$department.ShortTitle}&lt;/a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a href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departments/view-department.php?department-id={$department.Id}"&gt;{$department.Title}&lt;/a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cell-center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{if $department.IsDeleted == 0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img src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images/accept.png" alt=""/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{else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img src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images/cancel.png" alt=""/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{/if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{if $perms.Structure == 2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}&lt;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td class="cell-center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a href="../../departments/edit-department.php?department-id={$department.Id}"&gt;&lt;img src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images/edit.png" title="Edit"&gt;&lt;/a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{if $user.IsDeleted == 1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a href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departments/restore-department.php?department-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lastRenderedPageBreak/>
        <w:t>id={$department.Id}"&gt;&lt;img src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images/add.png" title="Restore" alt=""/&gt;&lt;/a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{else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a href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departments/delete-department.php?department-id={$department.Id}"&gt;&lt;img src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images/delete.png" title="Delete" alt=""/&gt;&lt;/a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{/if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d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&gt;{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if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/foreach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if $type==1 &amp;&amp; $perms.Structure == 2}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td colspan="3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a href="../../departments/add-department.php"&gt;&lt;input type="button" class="buttonG" id="add" name="add" value="Add"&gt;&lt;/a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/tr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&gt;{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if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/table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/body&gt;</w:t>
      </w:r>
    </w:p>
    <w:p w:rsidR="008E0743" w:rsidRPr="00BC440C" w:rsidRDefault="008E0743" w:rsidP="00BC440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C440C">
        <w:rPr>
          <w:rFonts w:ascii="Times New Roman" w:hAnsi="Times New Roman" w:cs="Times New Roman"/>
          <w:sz w:val="28"/>
          <w:szCs w:val="28"/>
          <w:u w:val="single"/>
          <w:lang w:val="en-US"/>
        </w:rPr>
        <w:t>faculties.php</w:t>
      </w:r>
    </w:p>
    <w:p w:rsidR="008E0743" w:rsidRPr="00BC440C" w:rsidRDefault="008E0743" w:rsidP="00BC44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>&lt;?php</w:t>
      </w:r>
      <w:proofErr w:type="gramEnd"/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br/>
        <w:t xml:space="preserve">include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'../config.php'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clude_once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'../php/Users.php'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clude_once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'../php/Faculties.php'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clude_once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"../php/Auth.php"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$perms = Users::</w:t>
      </w:r>
      <w:r w:rsidRPr="00BC440C">
        <w:rPr>
          <w:rFonts w:ascii="Times New Roman" w:hAnsi="Times New Roman" w:cs="Times New Roman"/>
          <w:i/>
          <w:iCs/>
          <w:sz w:val="28"/>
          <w:szCs w:val="28"/>
          <w:lang w:val="en-US"/>
        </w:rPr>
        <w:t>viewPermissions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$_COOKIE["id"]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!Auth::</w:t>
      </w:r>
      <w:r w:rsidRPr="00BC440C">
        <w:rPr>
          <w:rFonts w:ascii="Times New Roman" w:hAnsi="Times New Roman" w:cs="Times New Roman"/>
          <w:i/>
          <w:iCs/>
          <w:sz w:val="28"/>
          <w:szCs w:val="28"/>
          <w:lang w:val="en-US"/>
        </w:rPr>
        <w:t>isAuth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)) {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header("Location: ../index.php"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$perms["Structure"] == 0) {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header("Location: ../app/my-profile.php"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$smarty = </w:t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ew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Smarty(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$smarty-&gt;assign("page", 8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$smarty-&gt;assign("type", $_COOKIE["type"]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$faculties = Faculties::</w:t>
      </w:r>
      <w:r w:rsidRPr="00BC440C">
        <w:rPr>
          <w:rFonts w:ascii="Times New Roman" w:hAnsi="Times New Roman" w:cs="Times New Roman"/>
          <w:i/>
          <w:iCs/>
          <w:sz w:val="28"/>
          <w:szCs w:val="28"/>
          <w:lang w:val="en-US"/>
        </w:rPr>
        <w:t>viewAll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hile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$row = mysql_fetch_assoc($faculties)) {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$smarty-&gt;append("faculties", $row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$smarty-&gt;assign("perms", $perms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$smarty-&gt;display("../html/faculties/faculties.html");</w:t>
      </w:r>
    </w:p>
    <w:p w:rsidR="008E0743" w:rsidRPr="00BC440C" w:rsidRDefault="008E0743" w:rsidP="00BC440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gramStart"/>
      <w:r w:rsidRPr="00BC440C">
        <w:rPr>
          <w:rFonts w:ascii="Times New Roman" w:hAnsi="Times New Roman" w:cs="Times New Roman"/>
          <w:sz w:val="28"/>
          <w:szCs w:val="28"/>
          <w:u w:val="single"/>
          <w:lang w:val="en-US"/>
        </w:rPr>
        <w:t>view-faculty.php</w:t>
      </w:r>
      <w:proofErr w:type="gramEnd"/>
    </w:p>
    <w:p w:rsidR="008E0743" w:rsidRDefault="008E0743" w:rsidP="00BC44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>&lt;?php</w:t>
      </w:r>
      <w:proofErr w:type="gramEnd"/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br/>
        <w:t xml:space="preserve">include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'../config.php'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clude_once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'../php/Users.php'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clude_once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'../php/Faculties.php'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clude_once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'../php/Departments.php'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clude_once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"../php/Auth.php"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shd w:val="clear" w:color="auto" w:fill="40332B"/>
          <w:lang w:val="en-US"/>
        </w:rPr>
        <w:t>$perms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 xml:space="preserve"> = Users::</w:t>
      </w:r>
      <w:r w:rsidRPr="00BC440C">
        <w:rPr>
          <w:rFonts w:ascii="Times New Roman" w:hAnsi="Times New Roman" w:cs="Times New Roman"/>
          <w:i/>
          <w:iCs/>
          <w:sz w:val="28"/>
          <w:szCs w:val="28"/>
          <w:lang w:val="en-US"/>
        </w:rPr>
        <w:t>viewPermissions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$_COOKIE["id"]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!Auth::</w:t>
      </w:r>
      <w:r w:rsidRPr="00BC440C">
        <w:rPr>
          <w:rFonts w:ascii="Times New Roman" w:hAnsi="Times New Roman" w:cs="Times New Roman"/>
          <w:i/>
          <w:iCs/>
          <w:sz w:val="28"/>
          <w:szCs w:val="28"/>
          <w:lang w:val="en-US"/>
        </w:rPr>
        <w:t>isAuth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)) {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header("Location: ../index.php"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C440C">
        <w:rPr>
          <w:rFonts w:ascii="Times New Roman" w:hAnsi="Times New Roman" w:cs="Times New Roman"/>
          <w:sz w:val="28"/>
          <w:szCs w:val="28"/>
          <w:shd w:val="clear" w:color="auto" w:fill="344134"/>
          <w:lang w:val="en-US"/>
        </w:rPr>
        <w:t>$perms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["Structure"] == 0) {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header("Location: ../app/my-profile.php"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$smarty = </w:t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ew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Smarty(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$smarty-&gt;assign("page", 8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$smarty-&gt;assign("type", $_COOKIE["type"]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$smarty-&gt;assign("faculty", Faculties::</w:t>
      </w:r>
      <w:r w:rsidRPr="00BC440C">
        <w:rPr>
          <w:rFonts w:ascii="Times New Roman" w:hAnsi="Times New Roman" w:cs="Times New Roman"/>
          <w:i/>
          <w:iCs/>
          <w:sz w:val="28"/>
          <w:szCs w:val="28"/>
          <w:lang w:val="en-US"/>
        </w:rPr>
        <w:t>view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$_GET["faculty-id"])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$departments = Departments::</w:t>
      </w:r>
      <w:r w:rsidRPr="00BC440C">
        <w:rPr>
          <w:rFonts w:ascii="Times New Roman" w:hAnsi="Times New Roman" w:cs="Times New Roman"/>
          <w:i/>
          <w:iCs/>
          <w:sz w:val="28"/>
          <w:szCs w:val="28"/>
          <w:lang w:val="en-US"/>
        </w:rPr>
        <w:t>viewAll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$_GET["faculty-id"]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hile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$row = mysql_fetch_assoc($departments)) {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$smarty-&gt;append("departments", $row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$smarty-&gt;assign("perms", </w:t>
      </w:r>
      <w:r w:rsidRPr="00BC440C">
        <w:rPr>
          <w:rFonts w:ascii="Times New Roman" w:hAnsi="Times New Roman" w:cs="Times New Roman"/>
          <w:sz w:val="28"/>
          <w:szCs w:val="28"/>
          <w:shd w:val="clear" w:color="auto" w:fill="344134"/>
          <w:lang w:val="en-US"/>
        </w:rPr>
        <w:t>$perms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$smarty-&gt;display("../html/faculties/view-faculty.html");</w:t>
      </w:r>
    </w:p>
    <w:p w:rsidR="00BC440C" w:rsidRPr="008E0743" w:rsidRDefault="00BC440C" w:rsidP="00BC44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B20AA" w:rsidRPr="007D1DFB" w:rsidRDefault="00A3255A" w:rsidP="00A3255A">
      <w:pPr>
        <w:pStyle w:val="a3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5" w:name="_Toc422121927"/>
      <w:r w:rsidR="00CB20AA" w:rsidRPr="007D1DFB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B2771B">
        <w:rPr>
          <w:rFonts w:ascii="Times New Roman" w:hAnsi="Times New Roman" w:cs="Times New Roman"/>
          <w:sz w:val="28"/>
          <w:szCs w:val="28"/>
        </w:rPr>
        <w:t>Навчання</w:t>
      </w:r>
      <w:bookmarkEnd w:id="5"/>
    </w:p>
    <w:p w:rsidR="00CB20AA" w:rsidRPr="00BC440C" w:rsidRDefault="008E0743" w:rsidP="00BC440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C440C">
        <w:rPr>
          <w:rFonts w:ascii="Times New Roman" w:hAnsi="Times New Roman" w:cs="Times New Roman"/>
          <w:sz w:val="28"/>
          <w:szCs w:val="28"/>
          <w:u w:val="single"/>
          <w:lang w:val="en-US"/>
        </w:rPr>
        <w:t>lections.html</w:t>
      </w:r>
    </w:p>
    <w:p w:rsidR="008E0743" w:rsidRPr="00BC440C" w:rsidRDefault="008E0743" w:rsidP="00BC44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40C">
        <w:rPr>
          <w:rFonts w:ascii="Times New Roman" w:hAnsi="Times New Roman" w:cs="Times New Roman"/>
          <w:sz w:val="28"/>
          <w:szCs w:val="28"/>
          <w:lang w:val="en-US"/>
        </w:rPr>
        <w:t>&lt;script src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modules/js/jquery-2.1.1.min.js" type="text/javascript"&gt;&lt;/script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script src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modules/js/jquery.cookie.js" type="text/javascript"&gt;&lt;/script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script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/script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hea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include file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html/title.html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/hea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body class="body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{include file="../../html/menu.html"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p class="pageheader"&gt;</w:t>
      </w:r>
      <w:r w:rsidRPr="00BC440C">
        <w:rPr>
          <w:rFonts w:ascii="Times New Roman" w:hAnsi="Times New Roman" w:cs="Times New Roman"/>
          <w:sz w:val="28"/>
          <w:szCs w:val="28"/>
        </w:rPr>
        <w:t>Занятия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lastRenderedPageBreak/>
        <w:t>&lt;table class="table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olspan="4" class="caption"&gt;</w:t>
      </w:r>
      <w:r w:rsidRPr="00BC440C">
        <w:rPr>
          <w:rFonts w:ascii="Times New Roman" w:hAnsi="Times New Roman" w:cs="Times New Roman"/>
          <w:sz w:val="28"/>
          <w:szCs w:val="28"/>
        </w:rPr>
        <w:t>Занятия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header-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 class="table-header-text"&gt;</w:t>
      </w:r>
      <w:r w:rsidRPr="00BC440C">
        <w:rPr>
          <w:rFonts w:ascii="Times New Roman" w:hAnsi="Times New Roman" w:cs="Times New Roman"/>
          <w:sz w:val="28"/>
          <w:szCs w:val="28"/>
        </w:rPr>
        <w:t>Номер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header-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 class="table-header-text"&gt;</w:t>
      </w:r>
      <w:r w:rsidRPr="00BC440C">
        <w:rPr>
          <w:rFonts w:ascii="Times New Roman" w:hAnsi="Times New Roman" w:cs="Times New Roman"/>
          <w:sz w:val="28"/>
          <w:szCs w:val="28"/>
        </w:rPr>
        <w:t>Время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440C">
        <w:rPr>
          <w:rFonts w:ascii="Times New Roman" w:hAnsi="Times New Roman" w:cs="Times New Roman"/>
          <w:sz w:val="28"/>
          <w:szCs w:val="28"/>
        </w:rPr>
        <w:t>начала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header-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 class="table-header-text"&gt;</w:t>
      </w:r>
      <w:r w:rsidRPr="00BC440C">
        <w:rPr>
          <w:rFonts w:ascii="Times New Roman" w:hAnsi="Times New Roman" w:cs="Times New Roman"/>
          <w:sz w:val="28"/>
          <w:szCs w:val="28"/>
        </w:rPr>
        <w:t>Время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440C">
        <w:rPr>
          <w:rFonts w:ascii="Times New Roman" w:hAnsi="Times New Roman" w:cs="Times New Roman"/>
          <w:sz w:val="28"/>
          <w:szCs w:val="28"/>
        </w:rPr>
        <w:t>окончания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{if $perms.Lections == 2}&lt;td class="header-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 class="table-header-text"&gt;</w:t>
      </w:r>
      <w:r w:rsidRPr="00BC440C">
        <w:rPr>
          <w:rFonts w:ascii="Times New Roman" w:hAnsi="Times New Roman" w:cs="Times New Roman"/>
          <w:sz w:val="28"/>
          <w:szCs w:val="28"/>
        </w:rPr>
        <w:t>Действия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{/if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foreach from=$lections item=lection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&gt;{$lection.Number}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&gt;{$lection.TimeIn}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&gt;{$lection.TimeOut}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{if $perms.Lections == 2}&lt;td class="cell-center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a href="../../lections/edit-lection.php?lection-id={$lection.Id}"&gt;&lt;img src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images/edit.png" title="</w:t>
      </w:r>
      <w:r w:rsidRPr="00BC440C">
        <w:rPr>
          <w:rFonts w:ascii="Times New Roman" w:hAnsi="Times New Roman" w:cs="Times New Roman"/>
          <w:sz w:val="28"/>
          <w:szCs w:val="28"/>
        </w:rPr>
        <w:t>Редактровать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"&gt;&lt;/a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a href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lections/delete-lection.php?lection-id={$lection.Id}"&gt;&lt;img src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images/delete.png" title="</w:t>
      </w:r>
      <w:r w:rsidRPr="00BC440C">
        <w:rPr>
          <w:rFonts w:ascii="Times New Roman" w:hAnsi="Times New Roman" w:cs="Times New Roman"/>
          <w:sz w:val="28"/>
          <w:szCs w:val="28"/>
        </w:rPr>
        <w:t>Удалить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"&gt;&lt;/a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&gt;{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if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/foreach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if $perms.Lections == 2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olspan="3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a href="../../lections/</w:t>
      </w:r>
      <w:r w:rsidRPr="00BC440C">
        <w:rPr>
          <w:rFonts w:ascii="Times New Roman" w:hAnsi="Times New Roman" w:cs="Times New Roman"/>
          <w:sz w:val="28"/>
          <w:szCs w:val="28"/>
          <w:shd w:val="clear" w:color="auto" w:fill="344134"/>
          <w:lang w:val="en-US"/>
        </w:rPr>
        <w:t>add-lection.php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"&gt;&lt;input type="button" class="buttonG" id="add" name="add" value="</w:t>
      </w:r>
      <w:r w:rsidRPr="00BC440C">
        <w:rPr>
          <w:rFonts w:ascii="Times New Roman" w:hAnsi="Times New Roman" w:cs="Times New Roman"/>
          <w:sz w:val="28"/>
          <w:szCs w:val="28"/>
        </w:rPr>
        <w:t>Добавить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"&gt;&lt;/a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/if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/table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/body&gt;</w:t>
      </w:r>
    </w:p>
    <w:p w:rsidR="008E0743" w:rsidRPr="00BC440C" w:rsidRDefault="008E0743" w:rsidP="00BC440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C440C">
        <w:rPr>
          <w:rFonts w:ascii="Times New Roman" w:hAnsi="Times New Roman" w:cs="Times New Roman"/>
          <w:sz w:val="28"/>
          <w:szCs w:val="28"/>
          <w:u w:val="single"/>
          <w:lang w:val="en-US"/>
        </w:rPr>
        <w:t>courses.html</w:t>
      </w:r>
    </w:p>
    <w:p w:rsidR="008E0743" w:rsidRPr="00BC440C" w:rsidRDefault="008E0743" w:rsidP="00BC44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40C">
        <w:rPr>
          <w:rFonts w:ascii="Times New Roman" w:hAnsi="Times New Roman" w:cs="Times New Roman"/>
          <w:sz w:val="28"/>
          <w:szCs w:val="28"/>
          <w:lang w:val="en-US"/>
        </w:rPr>
        <w:t>&lt;courses src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modules/js/jquery-2.1.1.min.js" type="text/javascript"&gt;&lt;/courses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script src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modules/js/jquery.cookie.js" type="text/javascript"&gt;&lt;/script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script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/script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hea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include file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html/title.html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/hea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body class="body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{include file="../../html/menu.html"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p class="pageheader"&gt;</w:t>
      </w:r>
      <w:r w:rsidRPr="00BC440C">
        <w:rPr>
          <w:rFonts w:ascii="Times New Roman" w:hAnsi="Times New Roman" w:cs="Times New Roman"/>
          <w:sz w:val="28"/>
          <w:szCs w:val="28"/>
        </w:rPr>
        <w:t>Предметы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lastRenderedPageBreak/>
        <w:t>&lt;table class="table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olspan="4" class="caption"&gt;</w:t>
      </w:r>
      <w:r w:rsidRPr="00BC440C">
        <w:rPr>
          <w:rFonts w:ascii="Times New Roman" w:hAnsi="Times New Roman" w:cs="Times New Roman"/>
          <w:sz w:val="28"/>
          <w:szCs w:val="28"/>
        </w:rPr>
        <w:t>Предметы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header-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 class="table-header-text"&gt;</w:t>
      </w:r>
      <w:r w:rsidRPr="00BC440C">
        <w:rPr>
          <w:rFonts w:ascii="Times New Roman" w:hAnsi="Times New Roman" w:cs="Times New Roman"/>
          <w:sz w:val="28"/>
          <w:szCs w:val="28"/>
        </w:rPr>
        <w:t>Название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header-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 class="table-header-text"&gt;</w:t>
      </w:r>
      <w:r w:rsidRPr="00BC440C">
        <w:rPr>
          <w:rFonts w:ascii="Times New Roman" w:hAnsi="Times New Roman" w:cs="Times New Roman"/>
          <w:sz w:val="28"/>
          <w:szCs w:val="28"/>
        </w:rPr>
        <w:t>Кол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C440C">
        <w:rPr>
          <w:rFonts w:ascii="Times New Roman" w:hAnsi="Times New Roman" w:cs="Times New Roman"/>
          <w:sz w:val="28"/>
          <w:szCs w:val="28"/>
        </w:rPr>
        <w:t>во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440C">
        <w:rPr>
          <w:rFonts w:ascii="Times New Roman" w:hAnsi="Times New Roman" w:cs="Times New Roman"/>
          <w:sz w:val="28"/>
          <w:szCs w:val="28"/>
        </w:rPr>
        <w:t>часов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header-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 class="table-header-text"&gt;</w:t>
      </w:r>
      <w:r w:rsidRPr="00BC440C">
        <w:rPr>
          <w:rFonts w:ascii="Times New Roman" w:hAnsi="Times New Roman" w:cs="Times New Roman"/>
          <w:sz w:val="28"/>
          <w:szCs w:val="28"/>
        </w:rPr>
        <w:t>Тип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{if $perms.Courses == 2}&lt;td class="header-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 class="table-header-text"&gt;</w:t>
      </w:r>
      <w:r w:rsidRPr="00BC440C">
        <w:rPr>
          <w:rFonts w:ascii="Times New Roman" w:hAnsi="Times New Roman" w:cs="Times New Roman"/>
          <w:sz w:val="28"/>
          <w:szCs w:val="28"/>
        </w:rPr>
        <w:t>Действия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{/if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foreach from=$courses item=course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&gt;{$course.Title}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&gt;{$course.Hours}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&gt;{if $course.Type==1}</w:t>
      </w:r>
      <w:r w:rsidRPr="00BC440C">
        <w:rPr>
          <w:rFonts w:ascii="Times New Roman" w:hAnsi="Times New Roman" w:cs="Times New Roman"/>
          <w:sz w:val="28"/>
          <w:szCs w:val="28"/>
        </w:rPr>
        <w:t>Экзамен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{else}</w:t>
      </w:r>
      <w:r w:rsidRPr="00BC440C">
        <w:rPr>
          <w:rFonts w:ascii="Times New Roman" w:hAnsi="Times New Roman" w:cs="Times New Roman"/>
          <w:sz w:val="28"/>
          <w:szCs w:val="28"/>
        </w:rPr>
        <w:t>Зачет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{/if}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{if $perms.Courses == 2}&lt;td class="cell-center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a href="../../courses/edit-course.php?course-id={$course.Id}"&gt;&lt;img src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images/edit.png" title="</w:t>
      </w:r>
      <w:r w:rsidRPr="00BC440C">
        <w:rPr>
          <w:rFonts w:ascii="Times New Roman" w:hAnsi="Times New Roman" w:cs="Times New Roman"/>
          <w:sz w:val="28"/>
          <w:szCs w:val="28"/>
        </w:rPr>
        <w:t>Редактровать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"&gt;&lt;/a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a href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courses/delete-course.php?course-id={$course.Id}"&gt;&lt;img src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images/delete.png" title="</w:t>
      </w:r>
      <w:r w:rsidRPr="00BC440C">
        <w:rPr>
          <w:rFonts w:ascii="Times New Roman" w:hAnsi="Times New Roman" w:cs="Times New Roman"/>
          <w:sz w:val="28"/>
          <w:szCs w:val="28"/>
        </w:rPr>
        <w:t>Удалить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"&gt;&lt;/a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&gt;{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if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/foreach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olspan="4" class="footer-row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Pr="00BC440C">
        <w:rPr>
          <w:rFonts w:ascii="Times New Roman" w:hAnsi="Times New Roman" w:cs="Times New Roman"/>
          <w:sz w:val="28"/>
          <w:szCs w:val="28"/>
        </w:rPr>
        <w:t>Страницы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{for $i=1 to $total_pages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{if $i != $current_page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a href="../../courses/courses.php?page={$i}"&gt;{$i}&lt;/a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{else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{$i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{/if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{/for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if $perms.Courses == 2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olspan="4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a href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courses/add-course.php"&gt;&lt;input type="button" class="buttonG" id="add" name="add" value="</w:t>
      </w:r>
      <w:r w:rsidRPr="00BC440C">
        <w:rPr>
          <w:rFonts w:ascii="Times New Roman" w:hAnsi="Times New Roman" w:cs="Times New Roman"/>
          <w:sz w:val="28"/>
          <w:szCs w:val="28"/>
        </w:rPr>
        <w:t>Добавить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"&gt;&lt;/a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/if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lastRenderedPageBreak/>
        <w:t>&lt;/table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/body&gt;</w:t>
      </w:r>
    </w:p>
    <w:p w:rsidR="008E0743" w:rsidRPr="00BC440C" w:rsidRDefault="008E0743" w:rsidP="00BC440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C440C">
        <w:rPr>
          <w:rFonts w:ascii="Times New Roman" w:hAnsi="Times New Roman" w:cs="Times New Roman"/>
          <w:sz w:val="28"/>
          <w:szCs w:val="28"/>
          <w:u w:val="single"/>
          <w:lang w:val="en-US"/>
        </w:rPr>
        <w:t>lections.php</w:t>
      </w:r>
    </w:p>
    <w:p w:rsidR="008E0743" w:rsidRPr="00BC440C" w:rsidRDefault="008E0743" w:rsidP="00BC44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>&lt;?php</w:t>
      </w:r>
      <w:proofErr w:type="gramEnd"/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br/>
        <w:t xml:space="preserve">include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'../config.php'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clude_once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'../php/Users.php'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clude_once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"../php/Auth.php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clude_once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"../php/Lections.php"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$perms = Users::</w:t>
      </w:r>
      <w:r w:rsidRPr="00BC440C">
        <w:rPr>
          <w:rFonts w:ascii="Times New Roman" w:hAnsi="Times New Roman" w:cs="Times New Roman"/>
          <w:i/>
          <w:iCs/>
          <w:sz w:val="28"/>
          <w:szCs w:val="28"/>
          <w:lang w:val="en-US"/>
        </w:rPr>
        <w:t>viewPermissions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$_COOKIE["id"]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!Auth::</w:t>
      </w:r>
      <w:r w:rsidRPr="00BC440C">
        <w:rPr>
          <w:rFonts w:ascii="Times New Roman" w:hAnsi="Times New Roman" w:cs="Times New Roman"/>
          <w:i/>
          <w:iCs/>
          <w:sz w:val="28"/>
          <w:szCs w:val="28"/>
          <w:lang w:val="en-US"/>
        </w:rPr>
        <w:t>isAuth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)) {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header("Location: ../index.php"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$_COOKIE["type"] != 1 || $perms["Lections"] == 0) {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header("Location: ../app/my-profile.php"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$smarty = </w:t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ew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Smarty(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$smarty-&gt;assign("page", 11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$smarty-&gt;assign("type", $_COOKIE["type"]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$lections = Lections::</w:t>
      </w:r>
      <w:r w:rsidRPr="00BC440C">
        <w:rPr>
          <w:rFonts w:ascii="Times New Roman" w:hAnsi="Times New Roman" w:cs="Times New Roman"/>
          <w:i/>
          <w:iCs/>
          <w:sz w:val="28"/>
          <w:szCs w:val="28"/>
          <w:lang w:val="en-US"/>
        </w:rPr>
        <w:t>viewAll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hile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$row = mysql_fetch_assoc($lections)) {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$smarty-&gt;append("lections", $row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$smarty-&gt;assign("perms", $perms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  <w:t>$smarty-&gt;display("../html/lections/lections.html");</w:t>
      </w:r>
    </w:p>
    <w:p w:rsidR="008E0743" w:rsidRPr="00BC440C" w:rsidRDefault="008E0743" w:rsidP="00BC440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C440C">
        <w:rPr>
          <w:rFonts w:ascii="Times New Roman" w:hAnsi="Times New Roman" w:cs="Times New Roman"/>
          <w:sz w:val="28"/>
          <w:szCs w:val="28"/>
          <w:u w:val="single"/>
          <w:lang w:val="en-US"/>
        </w:rPr>
        <w:t>courses.php</w:t>
      </w:r>
    </w:p>
    <w:p w:rsidR="008E0743" w:rsidRPr="00BC440C" w:rsidRDefault="008E0743" w:rsidP="00BC44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>&lt;?php</w:t>
      </w:r>
      <w:proofErr w:type="gramEnd"/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br/>
        <w:t xml:space="preserve">include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'../config.php'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clude_once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'../php/Users.php'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clude_once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"../php/Auth.php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clude_once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"../php/Courses.php"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$perms = Users::</w:t>
      </w:r>
      <w:r w:rsidRPr="00BC440C">
        <w:rPr>
          <w:rFonts w:ascii="Times New Roman" w:hAnsi="Times New Roman" w:cs="Times New Roman"/>
          <w:i/>
          <w:iCs/>
          <w:sz w:val="28"/>
          <w:szCs w:val="28"/>
          <w:lang w:val="en-US"/>
        </w:rPr>
        <w:t>viewPermissions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$_COOKIE["id"]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!Auth::</w:t>
      </w:r>
      <w:r w:rsidRPr="00BC440C">
        <w:rPr>
          <w:rFonts w:ascii="Times New Roman" w:hAnsi="Times New Roman" w:cs="Times New Roman"/>
          <w:i/>
          <w:iCs/>
          <w:sz w:val="28"/>
          <w:szCs w:val="28"/>
          <w:lang w:val="en-US"/>
        </w:rPr>
        <w:t>isAuth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)) {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header("Location: ../index.php"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$_COOKIE["type"] != 1 || $perms["Courses"] == 0) {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header("Location: ../app/my-profile.php"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$smarty = </w:t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ew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Smarty(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$smarty-&gt;assign("page", 12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$smarty-&gt;assign("type", $_COOKIE["type"]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$smarty-&gt;assign("current_page",$_GET['page']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$smarty-&gt;assign("total_pages",ceil(mysql_num_rows(Courses::</w:t>
      </w:r>
      <w:r w:rsidRPr="00BC440C">
        <w:rPr>
          <w:rFonts w:ascii="Times New Roman" w:hAnsi="Times New Roman" w:cs="Times New Roman"/>
          <w:i/>
          <w:iCs/>
          <w:sz w:val="28"/>
          <w:szCs w:val="28"/>
          <w:lang w:val="en-US"/>
        </w:rPr>
        <w:t>viewAll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))/10)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$courses = Courses::</w:t>
      </w:r>
      <w:r w:rsidRPr="00BC440C">
        <w:rPr>
          <w:rFonts w:ascii="Times New Roman" w:hAnsi="Times New Roman" w:cs="Times New Roman"/>
          <w:i/>
          <w:iCs/>
          <w:sz w:val="28"/>
          <w:szCs w:val="28"/>
          <w:lang w:val="en-US"/>
        </w:rPr>
        <w:t>viewAll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hile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$row = mysql_fetch_assoc($courses)) {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$smarty-&gt;append("courses", $row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$smarty-&gt;assign("perms", $perms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$smarty-&gt;display("../html/courses/courses.html");</w:t>
      </w:r>
    </w:p>
    <w:p w:rsidR="00004EB2" w:rsidRPr="00BC440C" w:rsidRDefault="00004EB2" w:rsidP="00BC44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1DFB" w:rsidRPr="00A3255A" w:rsidRDefault="00A3255A" w:rsidP="00A3255A">
      <w:pPr>
        <w:pStyle w:val="a3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6" w:name="_Toc422121928"/>
      <w:r w:rsidR="007D1DFB" w:rsidRPr="00A3255A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B2771B" w:rsidRPr="00A3255A">
        <w:rPr>
          <w:rFonts w:ascii="Times New Roman" w:hAnsi="Times New Roman" w:cs="Times New Roman"/>
          <w:sz w:val="28"/>
          <w:szCs w:val="28"/>
        </w:rPr>
        <w:t>Ролі</w:t>
      </w:r>
      <w:bookmarkEnd w:id="6"/>
    </w:p>
    <w:p w:rsidR="007D1DFB" w:rsidRPr="00BC440C" w:rsidRDefault="008E0743" w:rsidP="00BC440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C440C">
        <w:rPr>
          <w:rFonts w:ascii="Times New Roman" w:hAnsi="Times New Roman" w:cs="Times New Roman"/>
          <w:sz w:val="28"/>
          <w:szCs w:val="28"/>
          <w:u w:val="single"/>
          <w:lang w:val="en-US"/>
        </w:rPr>
        <w:t>roles.html</w:t>
      </w:r>
    </w:p>
    <w:p w:rsidR="008E0743" w:rsidRPr="00BC440C" w:rsidRDefault="008E0743" w:rsidP="00BC44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40C">
        <w:rPr>
          <w:rFonts w:ascii="Times New Roman" w:hAnsi="Times New Roman" w:cs="Times New Roman"/>
          <w:sz w:val="28"/>
          <w:szCs w:val="28"/>
          <w:lang w:val="en-US"/>
        </w:rPr>
        <w:t>&lt;script src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modules/js/jquery-2.1.1.min.js" type="text/javascript"&gt;&lt;/script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script src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modules/js/jquery.cookie.js" type="text/javascript"&gt;&lt;/script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script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/script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hea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include file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html/title.html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/hea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body class="body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{include file="../../html/menu.html"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p class="pageheader"&gt;</w:t>
      </w:r>
      <w:r w:rsidRPr="00BC440C">
        <w:rPr>
          <w:rFonts w:ascii="Times New Roman" w:hAnsi="Times New Roman" w:cs="Times New Roman"/>
          <w:sz w:val="28"/>
          <w:szCs w:val="28"/>
        </w:rPr>
        <w:t>Роли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table class="table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olspan="3" class="caption"&gt;</w:t>
      </w:r>
      <w:r w:rsidRPr="00BC440C">
        <w:rPr>
          <w:rFonts w:ascii="Times New Roman" w:hAnsi="Times New Roman" w:cs="Times New Roman"/>
          <w:sz w:val="28"/>
          <w:szCs w:val="28"/>
        </w:rPr>
        <w:t>Роли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header-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 class="table-header-text"&gt;Id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header-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 class="table-header-text"&gt;</w:t>
      </w:r>
      <w:r w:rsidRPr="00BC440C">
        <w:rPr>
          <w:rFonts w:ascii="Times New Roman" w:hAnsi="Times New Roman" w:cs="Times New Roman"/>
          <w:sz w:val="28"/>
          <w:szCs w:val="28"/>
        </w:rPr>
        <w:t>Название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{if $perms.Roles == 2}&lt;td class="header-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&lt;p class="table-header-text"&gt;</w:t>
      </w:r>
      <w:r w:rsidRPr="00BC440C">
        <w:rPr>
          <w:rFonts w:ascii="Times New Roman" w:hAnsi="Times New Roman" w:cs="Times New Roman"/>
          <w:sz w:val="28"/>
          <w:szCs w:val="28"/>
        </w:rPr>
        <w:t>Действия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{/if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foreach from=$roles item=role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&gt;{$role.Id}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&gt;{$role.Title}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{if $perms.Roles == 2}&lt;td class="cell-center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a href="../../roles/edit-role.php?role-id={$role.Id}"&gt;&lt;img src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images/edit.png" title="</w:t>
      </w:r>
      <w:r w:rsidRPr="00BC440C">
        <w:rPr>
          <w:rFonts w:ascii="Times New Roman" w:hAnsi="Times New Roman" w:cs="Times New Roman"/>
          <w:sz w:val="28"/>
          <w:szCs w:val="28"/>
        </w:rPr>
        <w:t>Редактировать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"&gt;&lt;/a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a href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roles/delete-role.php?role-id={$role.Id}"&gt;&lt;img src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images/delete.png" title="</w:t>
      </w:r>
      <w:r w:rsidRPr="00BC440C">
        <w:rPr>
          <w:rFonts w:ascii="Times New Roman" w:hAnsi="Times New Roman" w:cs="Times New Roman"/>
          <w:sz w:val="28"/>
          <w:szCs w:val="28"/>
        </w:rPr>
        <w:t>Удалить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"&gt;&lt;/a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&gt;{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if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/foreach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olspan="3" class="footer-row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Pr="00BC440C">
        <w:rPr>
          <w:rFonts w:ascii="Times New Roman" w:hAnsi="Times New Roman" w:cs="Times New Roman"/>
          <w:sz w:val="28"/>
          <w:szCs w:val="28"/>
        </w:rPr>
        <w:t>Страницы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{for $i=1 to $total_pages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{if $i != $current_page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a href="../../roles/roles.php?page={$i}"&gt;{$i}&lt;/a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{else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{$i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{/if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{/for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if $perms.Roles == 2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olspan="3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a href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roles/add-role.php"&gt;&lt;input type="button" class="buttonG" id="add" name="add" value="</w:t>
      </w:r>
      <w:r w:rsidRPr="00BC440C">
        <w:rPr>
          <w:rFonts w:ascii="Times New Roman" w:hAnsi="Times New Roman" w:cs="Times New Roman"/>
          <w:sz w:val="28"/>
          <w:szCs w:val="28"/>
        </w:rPr>
        <w:t>Добавить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"&gt;&lt;/a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/if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/table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/body&gt;</w:t>
      </w:r>
    </w:p>
    <w:p w:rsidR="008E0743" w:rsidRPr="00BC440C" w:rsidRDefault="008E0743" w:rsidP="00BC440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gramStart"/>
      <w:r w:rsidRPr="00BC440C">
        <w:rPr>
          <w:rFonts w:ascii="Times New Roman" w:hAnsi="Times New Roman" w:cs="Times New Roman"/>
          <w:sz w:val="28"/>
          <w:szCs w:val="28"/>
          <w:u w:val="single"/>
          <w:lang w:val="en-US"/>
        </w:rPr>
        <w:t>edit-role.html</w:t>
      </w:r>
      <w:proofErr w:type="gramEnd"/>
    </w:p>
    <w:p w:rsidR="008E0743" w:rsidRPr="00BC440C" w:rsidRDefault="008E0743" w:rsidP="00BC44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40C">
        <w:rPr>
          <w:rFonts w:ascii="Times New Roman" w:hAnsi="Times New Roman" w:cs="Times New Roman"/>
          <w:sz w:val="28"/>
          <w:szCs w:val="28"/>
          <w:lang w:val="en-US"/>
        </w:rPr>
        <w:t>&lt;script src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modules/js/jquery-2.1.1.min.js" type="text/javascript"&gt;&lt;/script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script src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modules/js/jquery.cookie.js" type="text/javascript"&gt;&lt;/script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script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indow.onload = </w:t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unction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cument.getElementById("error").style.display = "none"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unction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editRole(form) {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ar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checkRes = ""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form.title.value.length == 0) {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checkRes = checkRes.concat("</w:t>
      </w:r>
      <w:r w:rsidRPr="00BC440C">
        <w:rPr>
          <w:rFonts w:ascii="Times New Roman" w:hAnsi="Times New Roman" w:cs="Times New Roman"/>
          <w:sz w:val="28"/>
          <w:szCs w:val="28"/>
        </w:rPr>
        <w:t>Название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440C">
        <w:rPr>
          <w:rFonts w:ascii="Times New Roman" w:hAnsi="Times New Roman" w:cs="Times New Roman"/>
          <w:sz w:val="28"/>
          <w:szCs w:val="28"/>
        </w:rPr>
        <w:t>должно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440C">
        <w:rPr>
          <w:rFonts w:ascii="Times New Roman" w:hAnsi="Times New Roman" w:cs="Times New Roman"/>
          <w:sz w:val="28"/>
          <w:szCs w:val="28"/>
        </w:rPr>
        <w:t>быть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440C">
        <w:rPr>
          <w:rFonts w:ascii="Times New Roman" w:hAnsi="Times New Roman" w:cs="Times New Roman"/>
          <w:sz w:val="28"/>
          <w:szCs w:val="28"/>
        </w:rPr>
        <w:t>введено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.&lt;br&gt;"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!form.title.value.match(/^[</w:t>
      </w:r>
      <w:r w:rsidRPr="00BC440C">
        <w:rPr>
          <w:rFonts w:ascii="Times New Roman" w:hAnsi="Times New Roman" w:cs="Times New Roman"/>
          <w:sz w:val="28"/>
          <w:szCs w:val="28"/>
        </w:rPr>
        <w:t>а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C440C">
        <w:rPr>
          <w:rFonts w:ascii="Times New Roman" w:hAnsi="Times New Roman" w:cs="Times New Roman"/>
          <w:sz w:val="28"/>
          <w:szCs w:val="28"/>
        </w:rPr>
        <w:t>яА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C440C">
        <w:rPr>
          <w:rFonts w:ascii="Times New Roman" w:hAnsi="Times New Roman" w:cs="Times New Roman"/>
          <w:sz w:val="28"/>
          <w:szCs w:val="28"/>
        </w:rPr>
        <w:t>ЯёЁ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 xml:space="preserve"> ]+$/)) {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checkRes = checkRes.concat("</w:t>
      </w:r>
      <w:r w:rsidRPr="00BC440C">
        <w:rPr>
          <w:rFonts w:ascii="Times New Roman" w:hAnsi="Times New Roman" w:cs="Times New Roman"/>
          <w:sz w:val="28"/>
          <w:szCs w:val="28"/>
        </w:rPr>
        <w:t>Название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440C">
        <w:rPr>
          <w:rFonts w:ascii="Times New Roman" w:hAnsi="Times New Roman" w:cs="Times New Roman"/>
          <w:sz w:val="28"/>
          <w:szCs w:val="28"/>
        </w:rPr>
        <w:t>должно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440C">
        <w:rPr>
          <w:rFonts w:ascii="Times New Roman" w:hAnsi="Times New Roman" w:cs="Times New Roman"/>
          <w:sz w:val="28"/>
          <w:szCs w:val="28"/>
        </w:rPr>
        <w:t>содержать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440C">
        <w:rPr>
          <w:rFonts w:ascii="Times New Roman" w:hAnsi="Times New Roman" w:cs="Times New Roman"/>
          <w:sz w:val="28"/>
          <w:szCs w:val="28"/>
        </w:rPr>
        <w:t>только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440C">
        <w:rPr>
          <w:rFonts w:ascii="Times New Roman" w:hAnsi="Times New Roman" w:cs="Times New Roman"/>
          <w:sz w:val="28"/>
          <w:szCs w:val="28"/>
        </w:rPr>
        <w:t>буквы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440C">
        <w:rPr>
          <w:rFonts w:ascii="Times New Roman" w:hAnsi="Times New Roman" w:cs="Times New Roman"/>
          <w:sz w:val="28"/>
          <w:szCs w:val="28"/>
        </w:rPr>
        <w:t>кирилицы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.&lt;br&gt;"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checkRes.length != 0) {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document.getElementById("error").style.display = "block"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$("#message").html(checkRes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 </w:t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lse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$.ajax({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type: "POST",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url: "../ajax/editRole.php",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data: "id=" + {$role.Id} + "&amp;title=" + form.title.value + "&amp;students=" + form.students.value + "&amp;users=" + form.users.value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+ "&amp;roles=" + form.roles.value + "&amp;posts=" + form.posts.value + "&amp;university=" + form.university.value + "&amp;payments=" + form.payments.value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+ "&amp;education=" + form.education.value + "&amp;lections=" + form.lections.value + "&amp;courses=" + form.courses.value,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success: </w:t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unction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document.location.href = "../../roles/roles.php?page=1"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/script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hea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include file="../../html/title.html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/hea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body class="body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{include file="../../html/menu.html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p class="pageheader"&gt;</w:t>
      </w:r>
      <w:r w:rsidRPr="00BC440C">
        <w:rPr>
          <w:rFonts w:ascii="Times New Roman" w:hAnsi="Times New Roman" w:cs="Times New Roman"/>
          <w:sz w:val="28"/>
          <w:szCs w:val="28"/>
        </w:rPr>
        <w:t>Редактирование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440C">
        <w:rPr>
          <w:rFonts w:ascii="Times New Roman" w:hAnsi="Times New Roman" w:cs="Times New Roman"/>
          <w:sz w:val="28"/>
          <w:szCs w:val="28"/>
        </w:rPr>
        <w:t>Роли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form method="POST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table class="table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&lt;td class="caption-error" colspan="2" id="error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table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&lt;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&lt;img src="../../images/error.png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&lt;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&lt;div id="message" class="error-message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&lt;/div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/table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td colspan="2" class="caption"&gt;</w:t>
      </w:r>
      <w:r w:rsidRPr="00BC440C">
        <w:rPr>
          <w:rFonts w:ascii="Times New Roman" w:hAnsi="Times New Roman" w:cs="Times New Roman"/>
          <w:sz w:val="28"/>
          <w:szCs w:val="28"/>
        </w:rPr>
        <w:t>Редактирование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440C">
        <w:rPr>
          <w:rFonts w:ascii="Times New Roman" w:hAnsi="Times New Roman" w:cs="Times New Roman"/>
          <w:sz w:val="28"/>
          <w:szCs w:val="28"/>
        </w:rPr>
        <w:t>Роли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td class="header-cell"&gt;</w:t>
      </w:r>
      <w:r w:rsidRPr="00BC440C">
        <w:rPr>
          <w:rFonts w:ascii="Times New Roman" w:hAnsi="Times New Roman" w:cs="Times New Roman"/>
          <w:sz w:val="28"/>
          <w:szCs w:val="28"/>
        </w:rPr>
        <w:t>Название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td class="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input class="input" id="title" name="title" value="{$role.Title}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td class="header-cell" colspan="2"&gt;</w:t>
      </w:r>
      <w:r w:rsidRPr="00BC440C">
        <w:rPr>
          <w:rFonts w:ascii="Times New Roman" w:hAnsi="Times New Roman" w:cs="Times New Roman"/>
          <w:sz w:val="28"/>
          <w:szCs w:val="28"/>
        </w:rPr>
        <w:t>Права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td class="header-cell"&gt;</w:t>
      </w:r>
      <w:r w:rsidRPr="00BC440C">
        <w:rPr>
          <w:rFonts w:ascii="Times New Roman" w:hAnsi="Times New Roman" w:cs="Times New Roman"/>
          <w:sz w:val="28"/>
          <w:szCs w:val="28"/>
        </w:rPr>
        <w:t>Студенты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&lt;td class="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select class="select" id="students" name="students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option value="0" {if $role.Students == 0}selected{/if}&gt;</w:t>
      </w:r>
      <w:r w:rsidRPr="00BC440C">
        <w:rPr>
          <w:rFonts w:ascii="Times New Roman" w:hAnsi="Times New Roman" w:cs="Times New Roman"/>
          <w:sz w:val="28"/>
          <w:szCs w:val="28"/>
        </w:rPr>
        <w:t>Нет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option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option value="1" {if $role.Students == 1}selected{/if}&gt;</w:t>
      </w:r>
      <w:r w:rsidRPr="00BC440C">
        <w:rPr>
          <w:rFonts w:ascii="Times New Roman" w:hAnsi="Times New Roman" w:cs="Times New Roman"/>
          <w:sz w:val="28"/>
          <w:szCs w:val="28"/>
        </w:rPr>
        <w:t>Просмотр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option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option value="2" {if $role.Students == 2}selected{/if}&gt;</w:t>
      </w:r>
      <w:r w:rsidRPr="00BC440C">
        <w:rPr>
          <w:rFonts w:ascii="Times New Roman" w:hAnsi="Times New Roman" w:cs="Times New Roman"/>
          <w:sz w:val="28"/>
          <w:szCs w:val="28"/>
        </w:rPr>
        <w:t>Просмотр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440C">
        <w:rPr>
          <w:rFonts w:ascii="Times New Roman" w:hAnsi="Times New Roman" w:cs="Times New Roman"/>
          <w:sz w:val="28"/>
          <w:szCs w:val="28"/>
        </w:rPr>
        <w:t>и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440C">
        <w:rPr>
          <w:rFonts w:ascii="Times New Roman" w:hAnsi="Times New Roman" w:cs="Times New Roman"/>
          <w:sz w:val="28"/>
          <w:szCs w:val="28"/>
        </w:rPr>
        <w:t>Изменения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option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/select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td class="header-cell"&gt;</w:t>
      </w:r>
      <w:r w:rsidRPr="00BC440C">
        <w:rPr>
          <w:rFonts w:ascii="Times New Roman" w:hAnsi="Times New Roman" w:cs="Times New Roman"/>
          <w:sz w:val="28"/>
          <w:szCs w:val="28"/>
        </w:rPr>
        <w:t>Пользователи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td class="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select class="select" id="users" name="users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option value="0" {if $role.Users == 0}selected{/if}&gt;</w:t>
      </w:r>
      <w:r w:rsidRPr="00BC440C">
        <w:rPr>
          <w:rFonts w:ascii="Times New Roman" w:hAnsi="Times New Roman" w:cs="Times New Roman"/>
          <w:sz w:val="28"/>
          <w:szCs w:val="28"/>
        </w:rPr>
        <w:t>Нет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option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option value="1" {if $role.Users == 1}selected{/if}&gt;</w:t>
      </w:r>
      <w:r w:rsidRPr="00BC440C">
        <w:rPr>
          <w:rFonts w:ascii="Times New Roman" w:hAnsi="Times New Roman" w:cs="Times New Roman"/>
          <w:sz w:val="28"/>
          <w:szCs w:val="28"/>
        </w:rPr>
        <w:t>Просмотр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option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option value="2" {if $role.Users == 2}selected{/if}&gt;</w:t>
      </w:r>
      <w:r w:rsidRPr="00BC440C">
        <w:rPr>
          <w:rFonts w:ascii="Times New Roman" w:hAnsi="Times New Roman" w:cs="Times New Roman"/>
          <w:sz w:val="28"/>
          <w:szCs w:val="28"/>
        </w:rPr>
        <w:t>Просмотр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440C">
        <w:rPr>
          <w:rFonts w:ascii="Times New Roman" w:hAnsi="Times New Roman" w:cs="Times New Roman"/>
          <w:sz w:val="28"/>
          <w:szCs w:val="28"/>
        </w:rPr>
        <w:t>и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440C">
        <w:rPr>
          <w:rFonts w:ascii="Times New Roman" w:hAnsi="Times New Roman" w:cs="Times New Roman"/>
          <w:sz w:val="28"/>
          <w:szCs w:val="28"/>
        </w:rPr>
        <w:t>Изменения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option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/select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td class="header-cell"&gt;</w:t>
      </w:r>
      <w:r w:rsidRPr="00BC440C">
        <w:rPr>
          <w:rFonts w:ascii="Times New Roman" w:hAnsi="Times New Roman" w:cs="Times New Roman"/>
          <w:sz w:val="28"/>
          <w:szCs w:val="28"/>
        </w:rPr>
        <w:t>Роли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td class="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select class="select" id="roles" name="roles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option value="0" {if $role.Roles == 0}selected{/if}&gt;</w:t>
      </w:r>
      <w:r w:rsidRPr="00BC440C">
        <w:rPr>
          <w:rFonts w:ascii="Times New Roman" w:hAnsi="Times New Roman" w:cs="Times New Roman"/>
          <w:sz w:val="28"/>
          <w:szCs w:val="28"/>
        </w:rPr>
        <w:t>Нет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option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option value="1" {if $role.Roles == 1}selected{/if}&gt;</w:t>
      </w:r>
      <w:r w:rsidRPr="00BC440C">
        <w:rPr>
          <w:rFonts w:ascii="Times New Roman" w:hAnsi="Times New Roman" w:cs="Times New Roman"/>
          <w:sz w:val="28"/>
          <w:szCs w:val="28"/>
        </w:rPr>
        <w:t>Просмотр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option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option value="2" {if $role.Roles == 2}selected{/if}&gt;</w:t>
      </w:r>
      <w:r w:rsidRPr="00BC440C">
        <w:rPr>
          <w:rFonts w:ascii="Times New Roman" w:hAnsi="Times New Roman" w:cs="Times New Roman"/>
          <w:sz w:val="28"/>
          <w:szCs w:val="28"/>
        </w:rPr>
        <w:t>Просмотр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440C">
        <w:rPr>
          <w:rFonts w:ascii="Times New Roman" w:hAnsi="Times New Roman" w:cs="Times New Roman"/>
          <w:sz w:val="28"/>
          <w:szCs w:val="28"/>
        </w:rPr>
        <w:t>и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440C">
        <w:rPr>
          <w:rFonts w:ascii="Times New Roman" w:hAnsi="Times New Roman" w:cs="Times New Roman"/>
          <w:sz w:val="28"/>
          <w:szCs w:val="28"/>
        </w:rPr>
        <w:t>Изменения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option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&lt;/select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td class="header-cell"&gt;</w:t>
      </w:r>
      <w:r w:rsidRPr="00BC440C">
        <w:rPr>
          <w:rFonts w:ascii="Times New Roman" w:hAnsi="Times New Roman" w:cs="Times New Roman"/>
          <w:sz w:val="28"/>
          <w:szCs w:val="28"/>
        </w:rPr>
        <w:t>Должности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td class="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select class="select" id="posts" name="posts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option value="0" {if $role.Posts == 0}selected{/if}&gt;</w:t>
      </w:r>
      <w:r w:rsidRPr="00BC440C">
        <w:rPr>
          <w:rFonts w:ascii="Times New Roman" w:hAnsi="Times New Roman" w:cs="Times New Roman"/>
          <w:sz w:val="28"/>
          <w:szCs w:val="28"/>
        </w:rPr>
        <w:t>Нет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option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option value="1" {if $role.Posts == 1}selected{/if}&gt;</w:t>
      </w:r>
      <w:r w:rsidRPr="00BC440C">
        <w:rPr>
          <w:rFonts w:ascii="Times New Roman" w:hAnsi="Times New Roman" w:cs="Times New Roman"/>
          <w:sz w:val="28"/>
          <w:szCs w:val="28"/>
        </w:rPr>
        <w:t>Просмотр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option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option value="2" {if $role.Posts == 2}selected{/if}&gt;</w:t>
      </w:r>
      <w:r w:rsidRPr="00BC440C">
        <w:rPr>
          <w:rFonts w:ascii="Times New Roman" w:hAnsi="Times New Roman" w:cs="Times New Roman"/>
          <w:sz w:val="28"/>
          <w:szCs w:val="28"/>
        </w:rPr>
        <w:t>Просмотр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440C">
        <w:rPr>
          <w:rFonts w:ascii="Times New Roman" w:hAnsi="Times New Roman" w:cs="Times New Roman"/>
          <w:sz w:val="28"/>
          <w:szCs w:val="28"/>
        </w:rPr>
        <w:t>и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440C">
        <w:rPr>
          <w:rFonts w:ascii="Times New Roman" w:hAnsi="Times New Roman" w:cs="Times New Roman"/>
          <w:sz w:val="28"/>
          <w:szCs w:val="28"/>
        </w:rPr>
        <w:t>Изменения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option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/select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td class="header-cell"&gt;</w:t>
      </w:r>
      <w:r w:rsidRPr="00BC440C">
        <w:rPr>
          <w:rFonts w:ascii="Times New Roman" w:hAnsi="Times New Roman" w:cs="Times New Roman"/>
          <w:sz w:val="28"/>
          <w:szCs w:val="28"/>
        </w:rPr>
        <w:t>Университет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td class="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select class="select" id="university" name="university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option value="0" {if $role.University == 0}selected{/if}&gt;</w:t>
      </w:r>
      <w:r w:rsidRPr="00BC440C">
        <w:rPr>
          <w:rFonts w:ascii="Times New Roman" w:hAnsi="Times New Roman" w:cs="Times New Roman"/>
          <w:sz w:val="28"/>
          <w:szCs w:val="28"/>
        </w:rPr>
        <w:t>Нет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option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option value="1" {if $role.University == 1}selected{/if}&gt;</w:t>
      </w:r>
      <w:r w:rsidRPr="00BC440C">
        <w:rPr>
          <w:rFonts w:ascii="Times New Roman" w:hAnsi="Times New Roman" w:cs="Times New Roman"/>
          <w:sz w:val="28"/>
          <w:szCs w:val="28"/>
        </w:rPr>
        <w:t>Просмотр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option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option value="2" {if $role.University == 2}selected{/if}&gt;</w:t>
      </w:r>
      <w:r w:rsidRPr="00BC440C">
        <w:rPr>
          <w:rFonts w:ascii="Times New Roman" w:hAnsi="Times New Roman" w:cs="Times New Roman"/>
          <w:sz w:val="28"/>
          <w:szCs w:val="28"/>
        </w:rPr>
        <w:t>Просмотр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440C">
        <w:rPr>
          <w:rFonts w:ascii="Times New Roman" w:hAnsi="Times New Roman" w:cs="Times New Roman"/>
          <w:sz w:val="28"/>
          <w:szCs w:val="28"/>
        </w:rPr>
        <w:t>и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440C">
        <w:rPr>
          <w:rFonts w:ascii="Times New Roman" w:hAnsi="Times New Roman" w:cs="Times New Roman"/>
          <w:sz w:val="28"/>
          <w:szCs w:val="28"/>
        </w:rPr>
        <w:t>Изменения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option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/select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td class="header-cell"&gt;</w:t>
      </w:r>
      <w:r w:rsidRPr="00BC440C">
        <w:rPr>
          <w:rFonts w:ascii="Times New Roman" w:hAnsi="Times New Roman" w:cs="Times New Roman"/>
          <w:sz w:val="28"/>
          <w:szCs w:val="28"/>
        </w:rPr>
        <w:t>Платежи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td class="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&lt;select class="select" id="payments" name="payments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option value="0" {if $role.Payments == 0}selected{/if}&gt;</w:t>
      </w:r>
      <w:r w:rsidRPr="00BC440C">
        <w:rPr>
          <w:rFonts w:ascii="Times New Roman" w:hAnsi="Times New Roman" w:cs="Times New Roman"/>
          <w:sz w:val="28"/>
          <w:szCs w:val="28"/>
        </w:rPr>
        <w:t>Нет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option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option value="1" {if $role.Payments == 1}selected{/if}&gt;</w:t>
      </w:r>
      <w:r w:rsidRPr="00BC440C">
        <w:rPr>
          <w:rFonts w:ascii="Times New Roman" w:hAnsi="Times New Roman" w:cs="Times New Roman"/>
          <w:sz w:val="28"/>
          <w:szCs w:val="28"/>
        </w:rPr>
        <w:t>Просмотр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option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option value="2" {if $role.Payments == 2}selected{/if}&gt;</w:t>
      </w:r>
      <w:r w:rsidRPr="00BC440C">
        <w:rPr>
          <w:rFonts w:ascii="Times New Roman" w:hAnsi="Times New Roman" w:cs="Times New Roman"/>
          <w:sz w:val="28"/>
          <w:szCs w:val="28"/>
        </w:rPr>
        <w:t>Просмотр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440C">
        <w:rPr>
          <w:rFonts w:ascii="Times New Roman" w:hAnsi="Times New Roman" w:cs="Times New Roman"/>
          <w:sz w:val="28"/>
          <w:szCs w:val="28"/>
        </w:rPr>
        <w:t>и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440C">
        <w:rPr>
          <w:rFonts w:ascii="Times New Roman" w:hAnsi="Times New Roman" w:cs="Times New Roman"/>
          <w:sz w:val="28"/>
          <w:szCs w:val="28"/>
        </w:rPr>
        <w:t>Изменения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option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/select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td class="header-cell"&gt;</w:t>
      </w:r>
      <w:r w:rsidRPr="00BC440C">
        <w:rPr>
          <w:rFonts w:ascii="Times New Roman" w:hAnsi="Times New Roman" w:cs="Times New Roman"/>
          <w:sz w:val="28"/>
          <w:szCs w:val="28"/>
        </w:rPr>
        <w:t>Образование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td class="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select class="select" id="education" name="education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option value="0" {if $role.Education == 0}selected{/if}&gt;</w:t>
      </w:r>
      <w:r w:rsidRPr="00BC440C">
        <w:rPr>
          <w:rFonts w:ascii="Times New Roman" w:hAnsi="Times New Roman" w:cs="Times New Roman"/>
          <w:sz w:val="28"/>
          <w:szCs w:val="28"/>
        </w:rPr>
        <w:t>Нет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option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option value="1" {if $role.Education == 1}selected{/if}&gt;</w:t>
      </w:r>
      <w:r w:rsidRPr="00BC440C">
        <w:rPr>
          <w:rFonts w:ascii="Times New Roman" w:hAnsi="Times New Roman" w:cs="Times New Roman"/>
          <w:sz w:val="28"/>
          <w:szCs w:val="28"/>
        </w:rPr>
        <w:t>Просмотр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option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option value="2" {if $role.Education == 2}selected{/if}&gt;</w:t>
      </w:r>
      <w:r w:rsidRPr="00BC440C">
        <w:rPr>
          <w:rFonts w:ascii="Times New Roman" w:hAnsi="Times New Roman" w:cs="Times New Roman"/>
          <w:sz w:val="28"/>
          <w:szCs w:val="28"/>
        </w:rPr>
        <w:t>Просмотр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440C">
        <w:rPr>
          <w:rFonts w:ascii="Times New Roman" w:hAnsi="Times New Roman" w:cs="Times New Roman"/>
          <w:sz w:val="28"/>
          <w:szCs w:val="28"/>
        </w:rPr>
        <w:t>и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440C">
        <w:rPr>
          <w:rFonts w:ascii="Times New Roman" w:hAnsi="Times New Roman" w:cs="Times New Roman"/>
          <w:sz w:val="28"/>
          <w:szCs w:val="28"/>
        </w:rPr>
        <w:t>Изменения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option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/select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td class="header-cell"&gt;</w:t>
      </w:r>
      <w:r w:rsidRPr="00BC440C">
        <w:rPr>
          <w:rFonts w:ascii="Times New Roman" w:hAnsi="Times New Roman" w:cs="Times New Roman"/>
          <w:sz w:val="28"/>
          <w:szCs w:val="28"/>
        </w:rPr>
        <w:t>Лекции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td class="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select class="select" id="lections" name="lections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option value="0" {if $role.Lections == 0}selected{/if}&gt;</w:t>
      </w:r>
      <w:r w:rsidRPr="00BC440C">
        <w:rPr>
          <w:rFonts w:ascii="Times New Roman" w:hAnsi="Times New Roman" w:cs="Times New Roman"/>
          <w:sz w:val="28"/>
          <w:szCs w:val="28"/>
        </w:rPr>
        <w:t>Нет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option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option value="1" {if $role.Lections == 1}selected{/if}&gt;</w:t>
      </w:r>
      <w:r w:rsidRPr="00BC440C">
        <w:rPr>
          <w:rFonts w:ascii="Times New Roman" w:hAnsi="Times New Roman" w:cs="Times New Roman"/>
          <w:sz w:val="28"/>
          <w:szCs w:val="28"/>
        </w:rPr>
        <w:t>Просмотр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option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option value="2" {if $role.Lections == 2}selected{/if}&gt;</w:t>
      </w:r>
      <w:r w:rsidRPr="00BC440C">
        <w:rPr>
          <w:rFonts w:ascii="Times New Roman" w:hAnsi="Times New Roman" w:cs="Times New Roman"/>
          <w:sz w:val="28"/>
          <w:szCs w:val="28"/>
        </w:rPr>
        <w:t>Просмотр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440C">
        <w:rPr>
          <w:rFonts w:ascii="Times New Roman" w:hAnsi="Times New Roman" w:cs="Times New Roman"/>
          <w:sz w:val="28"/>
          <w:szCs w:val="28"/>
        </w:rPr>
        <w:t>и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440C">
        <w:rPr>
          <w:rFonts w:ascii="Times New Roman" w:hAnsi="Times New Roman" w:cs="Times New Roman"/>
          <w:sz w:val="28"/>
          <w:szCs w:val="28"/>
        </w:rPr>
        <w:lastRenderedPageBreak/>
        <w:t>Изменения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option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/select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td class="header-cell"&gt;</w:t>
      </w:r>
      <w:r w:rsidRPr="00BC440C">
        <w:rPr>
          <w:rFonts w:ascii="Times New Roman" w:hAnsi="Times New Roman" w:cs="Times New Roman"/>
          <w:sz w:val="28"/>
          <w:szCs w:val="28"/>
        </w:rPr>
        <w:t>Предметы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td class="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select class="select" id="courses" name="courses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option value="0" {if $role.Courses == 0}selected{/if}&gt;</w:t>
      </w:r>
      <w:r w:rsidRPr="00BC440C">
        <w:rPr>
          <w:rFonts w:ascii="Times New Roman" w:hAnsi="Times New Roman" w:cs="Times New Roman"/>
          <w:sz w:val="28"/>
          <w:szCs w:val="28"/>
        </w:rPr>
        <w:t>Нет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option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option value="1" {if $role.Courses == 1}selected{/if}&gt;</w:t>
      </w:r>
      <w:r w:rsidRPr="00BC440C">
        <w:rPr>
          <w:rFonts w:ascii="Times New Roman" w:hAnsi="Times New Roman" w:cs="Times New Roman"/>
          <w:sz w:val="28"/>
          <w:szCs w:val="28"/>
        </w:rPr>
        <w:t>Просмотр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option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option value="2" {if $role.Courses == 2}selected{/if}&gt;</w:t>
      </w:r>
      <w:r w:rsidRPr="00BC440C">
        <w:rPr>
          <w:rFonts w:ascii="Times New Roman" w:hAnsi="Times New Roman" w:cs="Times New Roman"/>
          <w:sz w:val="28"/>
          <w:szCs w:val="28"/>
        </w:rPr>
        <w:t>Просмотр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440C">
        <w:rPr>
          <w:rFonts w:ascii="Times New Roman" w:hAnsi="Times New Roman" w:cs="Times New Roman"/>
          <w:sz w:val="28"/>
          <w:szCs w:val="28"/>
        </w:rPr>
        <w:t>и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440C">
        <w:rPr>
          <w:rFonts w:ascii="Times New Roman" w:hAnsi="Times New Roman" w:cs="Times New Roman"/>
          <w:sz w:val="28"/>
          <w:szCs w:val="28"/>
        </w:rPr>
        <w:t>Изменения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option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/select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td colspan="2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input type="button" class="buttonG" id="save" name="save" onclick="editRole(</w:t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>this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.form)" value="</w:t>
      </w:r>
      <w:r w:rsidRPr="00BC440C">
        <w:rPr>
          <w:rFonts w:ascii="Times New Roman" w:hAnsi="Times New Roman" w:cs="Times New Roman"/>
          <w:sz w:val="28"/>
          <w:szCs w:val="28"/>
        </w:rPr>
        <w:t>Сохранить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a href="../../roles/roles.php?page=1"&gt;&lt;input type="button" class="buttonR" id="cancel" name="cancel"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                           value="</w:t>
      </w:r>
      <w:r w:rsidRPr="00BC440C">
        <w:rPr>
          <w:rFonts w:ascii="Times New Roman" w:hAnsi="Times New Roman" w:cs="Times New Roman"/>
          <w:sz w:val="28"/>
          <w:szCs w:val="28"/>
        </w:rPr>
        <w:t>Отменить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"&gt;&lt;/a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able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/form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/body&gt;</w:t>
      </w:r>
    </w:p>
    <w:p w:rsidR="008E0743" w:rsidRPr="00BC440C" w:rsidRDefault="008E0743" w:rsidP="00BC440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C440C">
        <w:rPr>
          <w:rFonts w:ascii="Times New Roman" w:hAnsi="Times New Roman" w:cs="Times New Roman"/>
          <w:sz w:val="28"/>
          <w:szCs w:val="28"/>
          <w:u w:val="single"/>
          <w:lang w:val="en-US"/>
        </w:rPr>
        <w:t>roles.php</w:t>
      </w:r>
    </w:p>
    <w:p w:rsidR="008E0743" w:rsidRPr="00BC440C" w:rsidRDefault="008E0743" w:rsidP="00BC44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&lt;?php</w:t>
      </w:r>
      <w:proofErr w:type="gramEnd"/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br/>
        <w:t xml:space="preserve">include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'../config.php'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clude_once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'../php/Users.php'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clude_once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"../php/Auth.php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clude_once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"../php/Roles.php"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$perms = Users::</w:t>
      </w:r>
      <w:r w:rsidRPr="00BC440C">
        <w:rPr>
          <w:rFonts w:ascii="Times New Roman" w:hAnsi="Times New Roman" w:cs="Times New Roman"/>
          <w:i/>
          <w:iCs/>
          <w:sz w:val="28"/>
          <w:szCs w:val="28"/>
          <w:lang w:val="en-US"/>
        </w:rPr>
        <w:t>viewPermissions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$_COOKIE["id"]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!Auth::</w:t>
      </w:r>
      <w:r w:rsidRPr="00BC440C">
        <w:rPr>
          <w:rFonts w:ascii="Times New Roman" w:hAnsi="Times New Roman" w:cs="Times New Roman"/>
          <w:i/>
          <w:iCs/>
          <w:sz w:val="28"/>
          <w:szCs w:val="28"/>
          <w:lang w:val="en-US"/>
        </w:rPr>
        <w:t>isAuth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)) {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header("Location: ../index.php"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$_COOKIE["type"] != 1 || $perms["Roles"] == 0) {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header("Location: ../app/my-profile.php"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$smarty = </w:t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ew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Smarty(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$smarty-&gt;assign("page", 4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$smarty-&gt;assign("type", $_COOKIE["type"]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$smarty-&gt;assign("current_page",$_GET['page']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$smarty-&gt;assign("total_pages",ceil(mysql_num_rows(Roles::</w:t>
      </w:r>
      <w:r w:rsidRPr="00BC440C">
        <w:rPr>
          <w:rFonts w:ascii="Times New Roman" w:hAnsi="Times New Roman" w:cs="Times New Roman"/>
          <w:i/>
          <w:iCs/>
          <w:sz w:val="28"/>
          <w:szCs w:val="28"/>
          <w:lang w:val="en-US"/>
        </w:rPr>
        <w:t>viewAll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))/10)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$roles = Roles::</w:t>
      </w:r>
      <w:r w:rsidRPr="00BC440C">
        <w:rPr>
          <w:rFonts w:ascii="Times New Roman" w:hAnsi="Times New Roman" w:cs="Times New Roman"/>
          <w:i/>
          <w:iCs/>
          <w:sz w:val="28"/>
          <w:szCs w:val="28"/>
          <w:lang w:val="en-US"/>
        </w:rPr>
        <w:t>viewAllPage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10, ($_GET['page']-1)*10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hile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$row = mysql_fetch_assoc($roles)) {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$smarty-&gt;append("roles", $row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$smarty-&gt;assign("perms", $perms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lastRenderedPageBreak/>
        <w:t>$smarty-&gt;display("../html/roles/roles.html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>?&gt;</w:t>
      </w:r>
      <w:proofErr w:type="gramEnd"/>
    </w:p>
    <w:p w:rsidR="008E0743" w:rsidRPr="00BC440C" w:rsidRDefault="008E0743" w:rsidP="00BC440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gramStart"/>
      <w:r w:rsidRPr="00BC440C">
        <w:rPr>
          <w:rFonts w:ascii="Times New Roman" w:hAnsi="Times New Roman" w:cs="Times New Roman"/>
          <w:sz w:val="28"/>
          <w:szCs w:val="28"/>
          <w:u w:val="single"/>
          <w:lang w:val="en-US"/>
        </w:rPr>
        <w:t>edit-role.php</w:t>
      </w:r>
      <w:proofErr w:type="gramEnd"/>
    </w:p>
    <w:p w:rsidR="008E0743" w:rsidRPr="00BC440C" w:rsidRDefault="008E0743" w:rsidP="00BC44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>&lt;?php</w:t>
      </w:r>
      <w:proofErr w:type="gramEnd"/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br/>
        <w:t xml:space="preserve">include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'../config.php'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clude_once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'../php/Users.php'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clude_once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"../php/Auth.php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clude_once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"../php/Roles.php"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$perms = Users::viewPermissions($_COOKIE["id"]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!Auth::isAuth()) {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header("Location: ../index.php"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$_COOKIE["type"] != 1 || $perms["Roles"] != 2) {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header("Location: ../app/my-profile.php"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$smarty = </w:t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ew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Smarty(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$smarty-&gt;assign("page", 4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$smarty-&gt;assign("type", $_COOKIE["type"]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$smarty-&gt;assign("perms", $perms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$smarty-&gt;assign("role", Roles::view($_GET['role-id'])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$smarty-&gt;display("../html/roles/edit-role.html");</w:t>
      </w:r>
    </w:p>
    <w:p w:rsidR="00004EB2" w:rsidRDefault="00004EB2" w:rsidP="00BC4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255A" w:rsidRPr="00A3255A" w:rsidRDefault="00A3255A" w:rsidP="00BC4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D1DFB" w:rsidRPr="007D1DFB" w:rsidRDefault="00A3255A" w:rsidP="00A3255A">
      <w:pPr>
        <w:pStyle w:val="a3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bookmarkStart w:id="7" w:name="_Toc422121929"/>
      <w:r w:rsidR="007D1DFB" w:rsidRPr="007D1DFB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B2771B">
        <w:rPr>
          <w:rFonts w:ascii="Times New Roman" w:hAnsi="Times New Roman" w:cs="Times New Roman"/>
          <w:sz w:val="28"/>
          <w:szCs w:val="28"/>
        </w:rPr>
        <w:t>Платежі</w:t>
      </w:r>
      <w:bookmarkEnd w:id="7"/>
    </w:p>
    <w:p w:rsidR="007D1DFB" w:rsidRPr="00BC440C" w:rsidRDefault="004C0111" w:rsidP="00BC440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C440C">
        <w:rPr>
          <w:rFonts w:ascii="Times New Roman" w:hAnsi="Times New Roman" w:cs="Times New Roman"/>
          <w:sz w:val="28"/>
          <w:szCs w:val="28"/>
          <w:u w:val="single"/>
          <w:lang w:val="en-US"/>
        </w:rPr>
        <w:t>payments.html</w:t>
      </w:r>
    </w:p>
    <w:p w:rsidR="004C0111" w:rsidRPr="00BC440C" w:rsidRDefault="004C0111" w:rsidP="00BC44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40C">
        <w:rPr>
          <w:rFonts w:ascii="Times New Roman" w:hAnsi="Times New Roman" w:cs="Times New Roman"/>
          <w:sz w:val="28"/>
          <w:szCs w:val="28"/>
          <w:lang w:val="en-US"/>
        </w:rPr>
        <w:t>&lt;script src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modules/js/jquery-2.1.1.min.js" type="text/javascript"&gt;&lt;/script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script src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modules/js/jquery.cookie.js" type="text/javascript"&gt;&lt;/script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script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/script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hea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include file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html/title.html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/hea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body class="body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{include file="../../html/menu.html"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p class="pageheader"&gt;</w:t>
      </w:r>
      <w:r w:rsidRPr="00BC440C">
        <w:rPr>
          <w:rFonts w:ascii="Times New Roman" w:hAnsi="Times New Roman" w:cs="Times New Roman"/>
          <w:sz w:val="28"/>
          <w:szCs w:val="28"/>
        </w:rPr>
        <w:t>Платежи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table class="table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olspan="4" class="caption"&gt;</w:t>
      </w:r>
      <w:r w:rsidRPr="00BC440C">
        <w:rPr>
          <w:rFonts w:ascii="Times New Roman" w:hAnsi="Times New Roman" w:cs="Times New Roman"/>
          <w:sz w:val="28"/>
          <w:szCs w:val="28"/>
        </w:rPr>
        <w:t>Платежи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</w:t>
      </w:r>
      <w:r w:rsidRPr="00BC440C">
        <w:rPr>
          <w:rFonts w:ascii="Times New Roman" w:hAnsi="Times New Roman" w:cs="Times New Roman"/>
          <w:sz w:val="28"/>
          <w:szCs w:val="28"/>
          <w:shd w:val="clear" w:color="auto" w:fill="344134"/>
          <w:lang w:val="en-US"/>
        </w:rPr>
        <w:t>header-cell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 class="table-header-text"&gt;Id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</w:t>
      </w:r>
      <w:r w:rsidRPr="00BC440C">
        <w:rPr>
          <w:rFonts w:ascii="Times New Roman" w:hAnsi="Times New Roman" w:cs="Times New Roman"/>
          <w:sz w:val="28"/>
          <w:szCs w:val="28"/>
          <w:shd w:val="clear" w:color="auto" w:fill="344134"/>
          <w:lang w:val="en-US"/>
        </w:rPr>
        <w:t>header-cell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 class="table-header-text"&gt;</w:t>
      </w:r>
      <w:r w:rsidRPr="00BC440C">
        <w:rPr>
          <w:rFonts w:ascii="Times New Roman" w:hAnsi="Times New Roman" w:cs="Times New Roman"/>
          <w:sz w:val="28"/>
          <w:szCs w:val="28"/>
        </w:rPr>
        <w:t>Название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</w:t>
      </w:r>
      <w:r w:rsidRPr="00BC440C">
        <w:rPr>
          <w:rFonts w:ascii="Times New Roman" w:hAnsi="Times New Roman" w:cs="Times New Roman"/>
          <w:sz w:val="28"/>
          <w:szCs w:val="28"/>
          <w:shd w:val="clear" w:color="auto" w:fill="344134"/>
          <w:lang w:val="en-US"/>
        </w:rPr>
        <w:t>header-cell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 class="table-header-text"&gt;</w:t>
      </w:r>
      <w:r w:rsidRPr="00BC440C">
        <w:rPr>
          <w:rFonts w:ascii="Times New Roman" w:hAnsi="Times New Roman" w:cs="Times New Roman"/>
          <w:sz w:val="28"/>
          <w:szCs w:val="28"/>
        </w:rPr>
        <w:t>Тип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{if $perms.Payments == 2}&lt;td class="</w:t>
      </w:r>
      <w:r w:rsidRPr="00BC440C">
        <w:rPr>
          <w:rFonts w:ascii="Times New Roman" w:hAnsi="Times New Roman" w:cs="Times New Roman"/>
          <w:sz w:val="28"/>
          <w:szCs w:val="28"/>
          <w:shd w:val="clear" w:color="auto" w:fill="344134"/>
          <w:lang w:val="en-US"/>
        </w:rPr>
        <w:t>header-cell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 class="table-header-text"&gt;</w:t>
      </w:r>
      <w:r w:rsidRPr="00BC440C">
        <w:rPr>
          <w:rFonts w:ascii="Times New Roman" w:hAnsi="Times New Roman" w:cs="Times New Roman"/>
          <w:sz w:val="28"/>
          <w:szCs w:val="28"/>
        </w:rPr>
        <w:t>Действия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{/if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foreach from=$payments item=payment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&gt;{$payment.Id}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&gt;{$payment.Title}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lass="cell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p&gt;{if $payment.Type == 2}</w:t>
      </w:r>
      <w:r w:rsidRPr="00BC440C">
        <w:rPr>
          <w:rFonts w:ascii="Times New Roman" w:hAnsi="Times New Roman" w:cs="Times New Roman"/>
          <w:sz w:val="28"/>
          <w:szCs w:val="28"/>
        </w:rPr>
        <w:t>Отправлен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{else}</w:t>
      </w:r>
      <w:r w:rsidRPr="00BC440C">
        <w:rPr>
          <w:rFonts w:ascii="Times New Roman" w:hAnsi="Times New Roman" w:cs="Times New Roman"/>
          <w:sz w:val="28"/>
          <w:szCs w:val="28"/>
        </w:rPr>
        <w:t>Получен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{/if}&lt;/p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{if $perms.Payments == 2}&lt;td class="cell-center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a href="../../payments/edit-payment.php?payment-id={$payment.Id}"&gt;&lt;img src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images/edit.png" title="</w:t>
      </w:r>
      <w:r w:rsidRPr="00BC440C">
        <w:rPr>
          <w:rFonts w:ascii="Times New Roman" w:hAnsi="Times New Roman" w:cs="Times New Roman"/>
          <w:sz w:val="28"/>
          <w:szCs w:val="28"/>
        </w:rPr>
        <w:t>Редактировать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"&gt;&lt;/a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a href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payments/delete-payment.php?payment-id={$payment.Id}"&gt;&lt;img src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../images/delete.png" title="</w:t>
      </w:r>
      <w:r w:rsidRPr="00BC440C">
        <w:rPr>
          <w:rFonts w:ascii="Times New Roman" w:hAnsi="Times New Roman" w:cs="Times New Roman"/>
          <w:sz w:val="28"/>
          <w:szCs w:val="28"/>
        </w:rPr>
        <w:t>Удалить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"&gt;&lt;/a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&gt;{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/if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/foreach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if $perms.Payments == 2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td colspan="3"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a href="../../payments/add-payment.php"&gt;&lt;input type="button" class="buttonG" id="add" name="add" onclick=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addRole(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t>)" value="</w:t>
      </w:r>
      <w:r w:rsidRPr="00BC440C">
        <w:rPr>
          <w:rFonts w:ascii="Times New Roman" w:hAnsi="Times New Roman" w:cs="Times New Roman"/>
          <w:sz w:val="28"/>
          <w:szCs w:val="28"/>
        </w:rPr>
        <w:t>Добавить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"&gt;&lt;/a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td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r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/if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lastRenderedPageBreak/>
        <w:t>&lt;/table&gt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&lt;/body&gt;</w:t>
      </w:r>
    </w:p>
    <w:p w:rsidR="004C0111" w:rsidRPr="00BC440C" w:rsidRDefault="004C0111" w:rsidP="00BC440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C440C">
        <w:rPr>
          <w:rFonts w:ascii="Times New Roman" w:hAnsi="Times New Roman" w:cs="Times New Roman"/>
          <w:sz w:val="28"/>
          <w:szCs w:val="28"/>
          <w:u w:val="single"/>
          <w:lang w:val="en-US"/>
        </w:rPr>
        <w:t>payments.php</w:t>
      </w:r>
    </w:p>
    <w:p w:rsidR="004C0111" w:rsidRPr="00BC440C" w:rsidRDefault="004C0111" w:rsidP="00BC440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>&lt;?php</w:t>
      </w:r>
      <w:proofErr w:type="gramEnd"/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br/>
        <w:t xml:space="preserve">include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'../config.php'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clude_once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'../php/Users.php'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clude_once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"../php/Auth.php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clude_once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"../php/Payments.php"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$perms = Users::</w:t>
      </w:r>
      <w:r w:rsidRPr="00BC440C">
        <w:rPr>
          <w:rFonts w:ascii="Times New Roman" w:hAnsi="Times New Roman" w:cs="Times New Roman"/>
          <w:i/>
          <w:iCs/>
          <w:sz w:val="28"/>
          <w:szCs w:val="28"/>
          <w:lang w:val="en-US"/>
        </w:rPr>
        <w:t>viewPermissions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$_COOKIE["id"]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!Auth::</w:t>
      </w:r>
      <w:r w:rsidRPr="00BC440C">
        <w:rPr>
          <w:rFonts w:ascii="Times New Roman" w:hAnsi="Times New Roman" w:cs="Times New Roman"/>
          <w:i/>
          <w:iCs/>
          <w:sz w:val="28"/>
          <w:szCs w:val="28"/>
          <w:lang w:val="en-US"/>
        </w:rPr>
        <w:t>isAuth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)) {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header("Location: ../index.php"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$_COOKIE["type"] != 1 || $perms["Payments"] == 0) {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header("Location: ../app/my-profile.php"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$smarty = </w:t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ew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Smarty(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$smarty-&gt;assign("page", 10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$smarty-&gt;assign("type", $_COOKIE["type"]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$payments = Payments::</w:t>
      </w:r>
      <w:r w:rsidRPr="00BC440C">
        <w:rPr>
          <w:rFonts w:ascii="Times New Roman" w:hAnsi="Times New Roman" w:cs="Times New Roman"/>
          <w:i/>
          <w:iCs/>
          <w:sz w:val="28"/>
          <w:szCs w:val="28"/>
          <w:lang w:val="en-US"/>
        </w:rPr>
        <w:t>viewAll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hile 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t>($row = mysql_fetch_assoc($payments)) {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$smarty-&gt;append("payments", $row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  <w:t>$smarty-&gt;assign("perms", $perms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  <w:t>$smarty-&gt;display("../html/payments/payments.html"</w:t>
      </w:r>
      <w:proofErr w:type="gramStart"/>
      <w:r w:rsidRPr="00BC440C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BC440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440C">
        <w:rPr>
          <w:rFonts w:ascii="Times New Roman" w:hAnsi="Times New Roman" w:cs="Times New Roman"/>
          <w:bCs/>
          <w:sz w:val="28"/>
          <w:szCs w:val="28"/>
          <w:lang w:val="en-US"/>
        </w:rPr>
        <w:t>?&gt;</w:t>
      </w:r>
      <w:proofErr w:type="gramEnd"/>
    </w:p>
    <w:p w:rsidR="007D1DFB" w:rsidRPr="007D1DFB" w:rsidRDefault="007D1DFB" w:rsidP="00BC4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1DFB" w:rsidRPr="007D1DFB" w:rsidSect="00857E76">
      <w:pgSz w:w="11906" w:h="16838"/>
      <w:pgMar w:top="851" w:right="567" w:bottom="1701" w:left="1304" w:header="568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56B" w:rsidRDefault="00AF056B" w:rsidP="00430F72">
      <w:pPr>
        <w:spacing w:after="0" w:line="240" w:lineRule="auto"/>
      </w:pPr>
      <w:r>
        <w:separator/>
      </w:r>
    </w:p>
  </w:endnote>
  <w:endnote w:type="continuationSeparator" w:id="0">
    <w:p w:rsidR="00AF056B" w:rsidRDefault="00AF056B" w:rsidP="0043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56B" w:rsidRDefault="00AF056B" w:rsidP="00430F72">
      <w:pPr>
        <w:spacing w:after="0" w:line="240" w:lineRule="auto"/>
      </w:pPr>
      <w:r>
        <w:separator/>
      </w:r>
    </w:p>
  </w:footnote>
  <w:footnote w:type="continuationSeparator" w:id="0">
    <w:p w:rsidR="00AF056B" w:rsidRDefault="00AF056B" w:rsidP="00430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A21E8"/>
    <w:multiLevelType w:val="hybridMultilevel"/>
    <w:tmpl w:val="CA6C3436"/>
    <w:lvl w:ilvl="0" w:tplc="E3A23AB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E57E75"/>
    <w:multiLevelType w:val="multilevel"/>
    <w:tmpl w:val="5810CA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8FF3DDF"/>
    <w:multiLevelType w:val="multilevel"/>
    <w:tmpl w:val="5810CA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CBE39FE"/>
    <w:multiLevelType w:val="hybridMultilevel"/>
    <w:tmpl w:val="C13E1FE4"/>
    <w:lvl w:ilvl="0" w:tplc="8F7ADD6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1484F62"/>
    <w:multiLevelType w:val="multilevel"/>
    <w:tmpl w:val="4DFAE8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7196EBC"/>
    <w:multiLevelType w:val="hybridMultilevel"/>
    <w:tmpl w:val="C4A8F5F4"/>
    <w:lvl w:ilvl="0" w:tplc="62780BD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4E0B34"/>
    <w:multiLevelType w:val="multilevel"/>
    <w:tmpl w:val="5810CA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247"/>
    <w:rsid w:val="00004EB2"/>
    <w:rsid w:val="000477D9"/>
    <w:rsid w:val="00077E0B"/>
    <w:rsid w:val="000F55C2"/>
    <w:rsid w:val="00262144"/>
    <w:rsid w:val="00275163"/>
    <w:rsid w:val="00430F72"/>
    <w:rsid w:val="004C0111"/>
    <w:rsid w:val="005359C0"/>
    <w:rsid w:val="005A0247"/>
    <w:rsid w:val="00634ABE"/>
    <w:rsid w:val="007D1DFB"/>
    <w:rsid w:val="00857E76"/>
    <w:rsid w:val="008E0743"/>
    <w:rsid w:val="00996B79"/>
    <w:rsid w:val="00A3255A"/>
    <w:rsid w:val="00AC7739"/>
    <w:rsid w:val="00AE29BF"/>
    <w:rsid w:val="00AF056B"/>
    <w:rsid w:val="00B2771B"/>
    <w:rsid w:val="00B821A2"/>
    <w:rsid w:val="00BC440C"/>
    <w:rsid w:val="00BF0DA8"/>
    <w:rsid w:val="00CB20AA"/>
    <w:rsid w:val="00E073CD"/>
    <w:rsid w:val="00E178DF"/>
    <w:rsid w:val="00F16E84"/>
    <w:rsid w:val="00FC7D70"/>
    <w:rsid w:val="00FE0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E84"/>
  </w:style>
  <w:style w:type="paragraph" w:styleId="1">
    <w:name w:val="heading 1"/>
    <w:basedOn w:val="a"/>
    <w:next w:val="a"/>
    <w:link w:val="10"/>
    <w:uiPriority w:val="9"/>
    <w:qFormat/>
    <w:rsid w:val="00430F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D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30F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30F72"/>
    <w:pPr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430F7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30F72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430F7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0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0F7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30F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0F72"/>
  </w:style>
  <w:style w:type="paragraph" w:styleId="aa">
    <w:name w:val="footer"/>
    <w:basedOn w:val="a"/>
    <w:link w:val="ab"/>
    <w:uiPriority w:val="99"/>
    <w:semiHidden/>
    <w:unhideWhenUsed/>
    <w:rsid w:val="00430F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0F72"/>
  </w:style>
  <w:style w:type="paragraph" w:styleId="HTML">
    <w:name w:val="HTML Preformatted"/>
    <w:basedOn w:val="a"/>
    <w:link w:val="HTML0"/>
    <w:uiPriority w:val="99"/>
    <w:unhideWhenUsed/>
    <w:rsid w:val="00B277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771B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0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ADB79-953E-4F5D-BCAB-0626E4B2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1</Pages>
  <Words>8012</Words>
  <Characters>45671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</dc:creator>
  <cp:keywords/>
  <dc:description/>
  <cp:lastModifiedBy>ЕЛИСЕЙ</cp:lastModifiedBy>
  <cp:revision>6</cp:revision>
  <dcterms:created xsi:type="dcterms:W3CDTF">2015-04-06T09:28:00Z</dcterms:created>
  <dcterms:modified xsi:type="dcterms:W3CDTF">2015-06-15T05:57:00Z</dcterms:modified>
</cp:coreProperties>
</file>